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D1" w:rsidRPr="00E96121" w:rsidRDefault="009E7DD1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7DD1" w:rsidRPr="00E96121" w:rsidRDefault="009E7DD1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DD1" w:rsidRPr="00E96121" w:rsidRDefault="009E7DD1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DD1" w:rsidRPr="00E96121" w:rsidRDefault="009E7DD1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DD1" w:rsidRPr="00E96121" w:rsidRDefault="009E7DD1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DD1" w:rsidRPr="00E96121" w:rsidRDefault="009E7DD1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F6D" w:rsidRPr="00E96121" w:rsidRDefault="00E25736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C2F6D" w:rsidRPr="00E96121">
        <w:rPr>
          <w:rFonts w:ascii="Times New Roman" w:hAnsi="Times New Roman" w:cs="Times New Roman"/>
          <w:sz w:val="28"/>
          <w:szCs w:val="28"/>
        </w:rPr>
        <w:t>р</w:t>
      </w:r>
      <w:r w:rsidR="009E7DD1" w:rsidRPr="00E96121">
        <w:rPr>
          <w:rFonts w:ascii="Times New Roman" w:hAnsi="Times New Roman" w:cs="Times New Roman"/>
          <w:sz w:val="28"/>
          <w:szCs w:val="28"/>
        </w:rPr>
        <w:t xml:space="preserve">азвития </w:t>
      </w:r>
    </w:p>
    <w:p w:rsidR="009E7DD1" w:rsidRPr="00E96121" w:rsidRDefault="009E7DD1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7DD1" w:rsidRPr="00E96121" w:rsidRDefault="00E25736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«город Томск</w:t>
      </w:r>
      <w:r w:rsidR="009E7DD1" w:rsidRPr="00E96121">
        <w:rPr>
          <w:rFonts w:ascii="Times New Roman" w:hAnsi="Times New Roman" w:cs="Times New Roman"/>
          <w:sz w:val="28"/>
          <w:szCs w:val="28"/>
        </w:rPr>
        <w:t>»</w:t>
      </w:r>
    </w:p>
    <w:p w:rsidR="009E7DD1" w:rsidRPr="00E96121" w:rsidRDefault="009C2F6D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о</w:t>
      </w:r>
      <w:r w:rsidR="009E7DD1" w:rsidRPr="00E96121">
        <w:rPr>
          <w:rFonts w:ascii="Times New Roman" w:hAnsi="Times New Roman" w:cs="Times New Roman"/>
          <w:sz w:val="28"/>
          <w:szCs w:val="28"/>
        </w:rPr>
        <w:t>т претендента в кандидаты</w:t>
      </w:r>
    </w:p>
    <w:p w:rsidR="009E7DD1" w:rsidRPr="00E96121" w:rsidRDefault="009C2F6D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н</w:t>
      </w:r>
      <w:r w:rsidR="00EE3CA1" w:rsidRPr="00E96121">
        <w:rPr>
          <w:rFonts w:ascii="Times New Roman" w:hAnsi="Times New Roman" w:cs="Times New Roman"/>
          <w:sz w:val="28"/>
          <w:szCs w:val="28"/>
        </w:rPr>
        <w:t>а должность м</w:t>
      </w:r>
      <w:r w:rsidR="00E25736" w:rsidRPr="00E96121">
        <w:rPr>
          <w:rFonts w:ascii="Times New Roman" w:hAnsi="Times New Roman" w:cs="Times New Roman"/>
          <w:sz w:val="28"/>
          <w:szCs w:val="28"/>
        </w:rPr>
        <w:t>эра</w:t>
      </w:r>
    </w:p>
    <w:p w:rsidR="009E7DD1" w:rsidRPr="00E96121" w:rsidRDefault="00E25736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Попова Василия Сергеевича</w:t>
      </w:r>
    </w:p>
    <w:p w:rsidR="009E7DD1" w:rsidRPr="00E96121" w:rsidRDefault="009E7DD1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DD1" w:rsidRPr="00E96121" w:rsidRDefault="009E7DD1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DD1" w:rsidRPr="00E96121" w:rsidRDefault="009E7DD1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DD1" w:rsidRPr="00E96121" w:rsidRDefault="009E7DD1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DD1" w:rsidRPr="00E96121" w:rsidRDefault="009E7DD1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0CE" w:rsidRPr="00E96121" w:rsidRDefault="003020CE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E7E" w:rsidRPr="00E96121" w:rsidRDefault="00BF5E7E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E7E" w:rsidRPr="00E96121" w:rsidRDefault="00CA0BD2" w:rsidP="00E96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м качеством для будущего мэра города Томска является готовность служить интересам его жителей. </w:t>
      </w:r>
      <w:r w:rsidR="004D4758" w:rsidRPr="00E96121">
        <w:rPr>
          <w:rFonts w:ascii="Times New Roman" w:hAnsi="Times New Roman" w:cs="Times New Roman"/>
          <w:sz w:val="28"/>
          <w:szCs w:val="28"/>
        </w:rPr>
        <w:t>Поэтому з</w:t>
      </w:r>
      <w:r w:rsidR="00BF5E7E" w:rsidRPr="00E96121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4D4758" w:rsidRPr="00E96121">
        <w:rPr>
          <w:rFonts w:ascii="Times New Roman" w:hAnsi="Times New Roman" w:cs="Times New Roman"/>
          <w:sz w:val="28"/>
          <w:szCs w:val="28"/>
        </w:rPr>
        <w:t xml:space="preserve">градоначальника организовать работу органов местного самоуправления так, чтобы жители города видели и ощущали на себе последовательное развитие и стабильное улучшение благосостояния города, в котором они живут.  </w:t>
      </w:r>
    </w:p>
    <w:p w:rsidR="00BF5E7E" w:rsidRPr="00E96121" w:rsidRDefault="00BF5E7E" w:rsidP="00E96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947" w:rsidRPr="00E96121" w:rsidRDefault="00091947" w:rsidP="00E96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21">
        <w:rPr>
          <w:rFonts w:ascii="Times New Roman" w:hAnsi="Times New Roman" w:cs="Times New Roman"/>
          <w:b/>
          <w:sz w:val="28"/>
          <w:szCs w:val="28"/>
        </w:rPr>
        <w:t>Предложения и пути решения.</w:t>
      </w:r>
    </w:p>
    <w:p w:rsidR="00DA59D7" w:rsidRPr="00E96121" w:rsidRDefault="007B5BDE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Необходимо отметить, что все перечисленные проблемы и их решения</w:t>
      </w:r>
      <w:r w:rsidR="00EE3CA1" w:rsidRPr="00E96121">
        <w:rPr>
          <w:rFonts w:ascii="Times New Roman" w:hAnsi="Times New Roman" w:cs="Times New Roman"/>
          <w:sz w:val="28"/>
          <w:szCs w:val="28"/>
        </w:rPr>
        <w:t>,</w:t>
      </w:r>
      <w:r w:rsidRPr="00E96121">
        <w:rPr>
          <w:rFonts w:ascii="Times New Roman" w:hAnsi="Times New Roman" w:cs="Times New Roman"/>
          <w:sz w:val="28"/>
          <w:szCs w:val="28"/>
        </w:rPr>
        <w:t xml:space="preserve"> связаны с состоянием и развитием </w:t>
      </w:r>
      <w:r w:rsidR="00CE4C81" w:rsidRPr="00E96121">
        <w:rPr>
          <w:rFonts w:ascii="Times New Roman" w:hAnsi="Times New Roman" w:cs="Times New Roman"/>
          <w:sz w:val="28"/>
          <w:szCs w:val="28"/>
        </w:rPr>
        <w:t>экономики города</w:t>
      </w:r>
      <w:r w:rsidR="001769AE" w:rsidRPr="00E96121">
        <w:rPr>
          <w:rFonts w:ascii="Times New Roman" w:hAnsi="Times New Roman" w:cs="Times New Roman"/>
          <w:sz w:val="28"/>
          <w:szCs w:val="28"/>
        </w:rPr>
        <w:t xml:space="preserve">, а также уровнем управленческой команды. </w:t>
      </w:r>
      <w:r w:rsidR="005D0117" w:rsidRPr="00E96121">
        <w:rPr>
          <w:rFonts w:ascii="Times New Roman" w:hAnsi="Times New Roman" w:cs="Times New Roman"/>
          <w:sz w:val="28"/>
          <w:szCs w:val="28"/>
        </w:rPr>
        <w:t>Экономический рост</w:t>
      </w:r>
      <w:r w:rsidR="003810E8" w:rsidRPr="00E96121">
        <w:rPr>
          <w:rFonts w:ascii="Times New Roman" w:hAnsi="Times New Roman" w:cs="Times New Roman"/>
          <w:sz w:val="28"/>
          <w:szCs w:val="28"/>
        </w:rPr>
        <w:t>,</w:t>
      </w:r>
      <w:r w:rsidR="00B24937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5D0117" w:rsidRPr="00E96121">
        <w:rPr>
          <w:rFonts w:ascii="Times New Roman" w:hAnsi="Times New Roman" w:cs="Times New Roman"/>
          <w:sz w:val="28"/>
          <w:szCs w:val="28"/>
        </w:rPr>
        <w:t xml:space="preserve">развитие бизнеса, улучшение инвестиционной привлекательности Томска </w:t>
      </w:r>
      <w:r w:rsidR="00B24937" w:rsidRPr="00E96121">
        <w:rPr>
          <w:rFonts w:ascii="Times New Roman" w:hAnsi="Times New Roman" w:cs="Times New Roman"/>
          <w:sz w:val="28"/>
          <w:szCs w:val="28"/>
        </w:rPr>
        <w:t>на</w:t>
      </w:r>
      <w:r w:rsidR="003810E8" w:rsidRPr="00E96121">
        <w:rPr>
          <w:rFonts w:ascii="Times New Roman" w:hAnsi="Times New Roman" w:cs="Times New Roman"/>
          <w:sz w:val="28"/>
          <w:szCs w:val="28"/>
        </w:rPr>
        <w:t xml:space="preserve">ряду с решением </w:t>
      </w:r>
      <w:r w:rsidR="00B12DF9" w:rsidRPr="00E96121">
        <w:rPr>
          <w:rFonts w:ascii="Times New Roman" w:hAnsi="Times New Roman" w:cs="Times New Roman"/>
          <w:sz w:val="28"/>
          <w:szCs w:val="28"/>
        </w:rPr>
        <w:t xml:space="preserve">повседневных </w:t>
      </w:r>
      <w:r w:rsidR="005D0117" w:rsidRPr="00E96121">
        <w:rPr>
          <w:rFonts w:ascii="Times New Roman" w:hAnsi="Times New Roman" w:cs="Times New Roman"/>
          <w:sz w:val="28"/>
          <w:szCs w:val="28"/>
        </w:rPr>
        <w:t>социальных вопросов, один из главных приоритетных пунктов в работе</w:t>
      </w:r>
      <w:r w:rsidR="003020CE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5D0117" w:rsidRPr="00E96121">
        <w:rPr>
          <w:rFonts w:ascii="Times New Roman" w:hAnsi="Times New Roman" w:cs="Times New Roman"/>
          <w:sz w:val="28"/>
          <w:szCs w:val="28"/>
        </w:rPr>
        <w:t xml:space="preserve">мэра </w:t>
      </w:r>
      <w:r w:rsidR="003020CE" w:rsidRPr="00E96121">
        <w:rPr>
          <w:rFonts w:ascii="Times New Roman" w:hAnsi="Times New Roman" w:cs="Times New Roman"/>
          <w:sz w:val="28"/>
          <w:szCs w:val="28"/>
        </w:rPr>
        <w:t>и его команды.</w:t>
      </w:r>
      <w:r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DA59D7" w:rsidRPr="00E96121">
        <w:rPr>
          <w:rFonts w:ascii="Times New Roman" w:hAnsi="Times New Roman" w:cs="Times New Roman"/>
          <w:sz w:val="28"/>
          <w:szCs w:val="28"/>
        </w:rPr>
        <w:t xml:space="preserve">Развитая экономика напрямую связана с </w:t>
      </w:r>
      <w:r w:rsidR="00CE4C81" w:rsidRPr="00E96121">
        <w:rPr>
          <w:rFonts w:ascii="Times New Roman" w:hAnsi="Times New Roman" w:cs="Times New Roman"/>
          <w:sz w:val="28"/>
          <w:szCs w:val="28"/>
        </w:rPr>
        <w:t>поступление</w:t>
      </w:r>
      <w:r w:rsidR="00DA59D7" w:rsidRPr="00E96121">
        <w:rPr>
          <w:rFonts w:ascii="Times New Roman" w:hAnsi="Times New Roman" w:cs="Times New Roman"/>
          <w:sz w:val="28"/>
          <w:szCs w:val="28"/>
        </w:rPr>
        <w:t>м</w:t>
      </w:r>
      <w:r w:rsidR="00CE4C81" w:rsidRPr="00E96121">
        <w:rPr>
          <w:rFonts w:ascii="Times New Roman" w:hAnsi="Times New Roman" w:cs="Times New Roman"/>
          <w:sz w:val="28"/>
          <w:szCs w:val="28"/>
        </w:rPr>
        <w:t xml:space="preserve"> налогов в бюджет</w:t>
      </w:r>
      <w:r w:rsidR="009F4997" w:rsidRPr="00E9612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810E8" w:rsidRPr="00E96121">
        <w:rPr>
          <w:rFonts w:ascii="Times New Roman" w:hAnsi="Times New Roman" w:cs="Times New Roman"/>
          <w:sz w:val="28"/>
          <w:szCs w:val="28"/>
        </w:rPr>
        <w:t xml:space="preserve">, </w:t>
      </w:r>
      <w:r w:rsidR="00DA59D7" w:rsidRPr="00E96121">
        <w:rPr>
          <w:rFonts w:ascii="Times New Roman" w:hAnsi="Times New Roman" w:cs="Times New Roman"/>
          <w:sz w:val="28"/>
          <w:szCs w:val="28"/>
        </w:rPr>
        <w:t xml:space="preserve">уровнем жизни населения, решением социальных вопросов, благоустройством и многим другим. </w:t>
      </w:r>
    </w:p>
    <w:p w:rsidR="00DA59D7" w:rsidRPr="00E96121" w:rsidRDefault="00DA59D7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DE1B4D" w:rsidRPr="00E96121">
        <w:rPr>
          <w:rFonts w:ascii="Times New Roman" w:hAnsi="Times New Roman" w:cs="Times New Roman"/>
          <w:sz w:val="28"/>
          <w:szCs w:val="28"/>
        </w:rPr>
        <w:t xml:space="preserve">и добиваться результатов без сплоченной, </w:t>
      </w:r>
      <w:r w:rsidRPr="00E96121">
        <w:rPr>
          <w:rFonts w:ascii="Times New Roman" w:hAnsi="Times New Roman" w:cs="Times New Roman"/>
          <w:sz w:val="28"/>
          <w:szCs w:val="28"/>
        </w:rPr>
        <w:t>грамотной и</w:t>
      </w:r>
      <w:r w:rsidR="00DE1B4D" w:rsidRPr="00E96121">
        <w:rPr>
          <w:rFonts w:ascii="Times New Roman" w:hAnsi="Times New Roman" w:cs="Times New Roman"/>
          <w:sz w:val="28"/>
          <w:szCs w:val="28"/>
        </w:rPr>
        <w:t xml:space="preserve"> целеустремленной команды</w:t>
      </w:r>
      <w:r w:rsidRPr="00E96121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DE1B4D" w:rsidRPr="00E96121">
        <w:rPr>
          <w:rFonts w:ascii="Times New Roman" w:hAnsi="Times New Roman" w:cs="Times New Roman"/>
          <w:sz w:val="28"/>
          <w:szCs w:val="28"/>
        </w:rPr>
        <w:t xml:space="preserve">. </w:t>
      </w:r>
      <w:r w:rsidRPr="00E96121">
        <w:rPr>
          <w:rFonts w:ascii="Times New Roman" w:hAnsi="Times New Roman" w:cs="Times New Roman"/>
          <w:sz w:val="28"/>
          <w:szCs w:val="28"/>
        </w:rPr>
        <w:t>И та</w:t>
      </w:r>
      <w:r w:rsidR="001769AE" w:rsidRPr="00E96121">
        <w:rPr>
          <w:rFonts w:ascii="Times New Roman" w:hAnsi="Times New Roman" w:cs="Times New Roman"/>
          <w:sz w:val="28"/>
          <w:szCs w:val="28"/>
        </w:rPr>
        <w:t xml:space="preserve">кая команда в </w:t>
      </w:r>
      <w:r w:rsidR="00CE4C81" w:rsidRPr="00E96121">
        <w:rPr>
          <w:rFonts w:ascii="Times New Roman" w:hAnsi="Times New Roman" w:cs="Times New Roman"/>
          <w:sz w:val="28"/>
          <w:szCs w:val="28"/>
        </w:rPr>
        <w:t>городе есть</w:t>
      </w:r>
      <w:r w:rsidR="009F4997" w:rsidRPr="00E96121">
        <w:rPr>
          <w:rFonts w:ascii="Times New Roman" w:hAnsi="Times New Roman" w:cs="Times New Roman"/>
          <w:sz w:val="28"/>
          <w:szCs w:val="28"/>
        </w:rPr>
        <w:t>. Но,</w:t>
      </w:r>
      <w:r w:rsidRPr="00E96121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командной работы</w:t>
      </w:r>
      <w:r w:rsidR="001769AE" w:rsidRPr="00E96121">
        <w:rPr>
          <w:rFonts w:ascii="Times New Roman" w:hAnsi="Times New Roman" w:cs="Times New Roman"/>
          <w:sz w:val="28"/>
          <w:szCs w:val="28"/>
        </w:rPr>
        <w:t xml:space="preserve"> потребуются некоторые изменения и перенастройка под современные вызовы.</w:t>
      </w:r>
    </w:p>
    <w:p w:rsidR="00DE1B4D" w:rsidRPr="00E96121" w:rsidRDefault="009F4997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Например, д</w:t>
      </w:r>
      <w:r w:rsidR="00311FF7" w:rsidRPr="00E96121">
        <w:rPr>
          <w:rFonts w:ascii="Times New Roman" w:hAnsi="Times New Roman" w:cs="Times New Roman"/>
          <w:sz w:val="28"/>
          <w:szCs w:val="28"/>
        </w:rPr>
        <w:t>ля автоматизации и оптимизации рабочего времени</w:t>
      </w:r>
      <w:r w:rsidRPr="00E96121">
        <w:rPr>
          <w:rFonts w:ascii="Times New Roman" w:hAnsi="Times New Roman" w:cs="Times New Roman"/>
          <w:sz w:val="28"/>
          <w:szCs w:val="28"/>
        </w:rPr>
        <w:t xml:space="preserve"> сотрудников структур органов местного самоуправления</w:t>
      </w:r>
      <w:r w:rsidR="00DA59D7" w:rsidRPr="00E96121">
        <w:rPr>
          <w:rFonts w:ascii="Times New Roman" w:hAnsi="Times New Roman" w:cs="Times New Roman"/>
          <w:sz w:val="28"/>
          <w:szCs w:val="28"/>
        </w:rPr>
        <w:t xml:space="preserve">, необходимо использовать электронные системы </w:t>
      </w:r>
      <w:r w:rsidR="00311FF7" w:rsidRPr="00E96121">
        <w:rPr>
          <w:rFonts w:ascii="Times New Roman" w:hAnsi="Times New Roman" w:cs="Times New Roman"/>
          <w:sz w:val="28"/>
          <w:szCs w:val="28"/>
        </w:rPr>
        <w:t xml:space="preserve">документооборота, такие </w:t>
      </w:r>
      <w:r w:rsidR="007A4710" w:rsidRPr="00E96121">
        <w:rPr>
          <w:rFonts w:ascii="Times New Roman" w:hAnsi="Times New Roman" w:cs="Times New Roman"/>
          <w:sz w:val="28"/>
          <w:szCs w:val="28"/>
        </w:rPr>
        <w:t xml:space="preserve">как </w:t>
      </w:r>
      <w:r w:rsidR="007A4710" w:rsidRPr="00E9612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96121">
        <w:rPr>
          <w:rFonts w:ascii="Times New Roman" w:hAnsi="Times New Roman" w:cs="Times New Roman"/>
          <w:sz w:val="28"/>
          <w:szCs w:val="28"/>
        </w:rPr>
        <w:t>, СЭД и другие. С</w:t>
      </w:r>
      <w:r w:rsidR="00311FF7" w:rsidRPr="00E96121">
        <w:rPr>
          <w:rFonts w:ascii="Times New Roman" w:hAnsi="Times New Roman" w:cs="Times New Roman"/>
          <w:sz w:val="28"/>
          <w:szCs w:val="28"/>
        </w:rPr>
        <w:t xml:space="preserve"> помощью которых</w:t>
      </w:r>
      <w:r w:rsidRPr="00E96121">
        <w:rPr>
          <w:rFonts w:ascii="Times New Roman" w:hAnsi="Times New Roman" w:cs="Times New Roman"/>
          <w:sz w:val="28"/>
          <w:szCs w:val="28"/>
        </w:rPr>
        <w:t>,</w:t>
      </w:r>
      <w:r w:rsidR="00311FF7" w:rsidRPr="00E96121">
        <w:rPr>
          <w:rFonts w:ascii="Times New Roman" w:hAnsi="Times New Roman" w:cs="Times New Roman"/>
          <w:sz w:val="28"/>
          <w:szCs w:val="28"/>
        </w:rPr>
        <w:t xml:space="preserve"> можно управлять большим количеством регламентированных процессов. Данные площадки могут быть привязаны к оценке выполненных задач,</w:t>
      </w:r>
      <w:r w:rsidR="007A4710" w:rsidRPr="00E9612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E96121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7A4710" w:rsidRPr="00E96121">
        <w:rPr>
          <w:rFonts w:ascii="Times New Roman" w:hAnsi="Times New Roman" w:cs="Times New Roman"/>
          <w:sz w:val="28"/>
          <w:szCs w:val="28"/>
        </w:rPr>
        <w:t>напр</w:t>
      </w:r>
      <w:r w:rsidR="00CE4C81" w:rsidRPr="00E96121">
        <w:rPr>
          <w:rFonts w:ascii="Times New Roman" w:hAnsi="Times New Roman" w:cs="Times New Roman"/>
          <w:sz w:val="28"/>
          <w:szCs w:val="28"/>
        </w:rPr>
        <w:t>я</w:t>
      </w:r>
      <w:r w:rsidRPr="00E96121">
        <w:rPr>
          <w:rFonts w:ascii="Times New Roman" w:hAnsi="Times New Roman" w:cs="Times New Roman"/>
          <w:sz w:val="28"/>
          <w:szCs w:val="28"/>
        </w:rPr>
        <w:t>мую влия</w:t>
      </w:r>
      <w:r w:rsidR="00311FF7" w:rsidRPr="00E96121">
        <w:rPr>
          <w:rFonts w:ascii="Times New Roman" w:hAnsi="Times New Roman" w:cs="Times New Roman"/>
          <w:sz w:val="28"/>
          <w:szCs w:val="28"/>
        </w:rPr>
        <w:t>т</w:t>
      </w:r>
      <w:r w:rsidRPr="00E96121">
        <w:rPr>
          <w:rFonts w:ascii="Times New Roman" w:hAnsi="Times New Roman" w:cs="Times New Roman"/>
          <w:sz w:val="28"/>
          <w:szCs w:val="28"/>
        </w:rPr>
        <w:t>ь</w:t>
      </w:r>
      <w:r w:rsidR="007A4710" w:rsidRPr="00E96121">
        <w:rPr>
          <w:rFonts w:ascii="Times New Roman" w:hAnsi="Times New Roman" w:cs="Times New Roman"/>
          <w:sz w:val="28"/>
          <w:szCs w:val="28"/>
        </w:rPr>
        <w:t xml:space="preserve"> на премиальную часть </w:t>
      </w:r>
      <w:r w:rsidR="00311FF7" w:rsidRPr="00E96121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7A4710" w:rsidRPr="00E96121">
        <w:rPr>
          <w:rFonts w:ascii="Times New Roman" w:hAnsi="Times New Roman" w:cs="Times New Roman"/>
          <w:sz w:val="28"/>
          <w:szCs w:val="28"/>
        </w:rPr>
        <w:t>сотрудника.</w:t>
      </w:r>
    </w:p>
    <w:p w:rsidR="0017141F" w:rsidRPr="00E96121" w:rsidRDefault="0017141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10" w:rsidRPr="00E96121" w:rsidRDefault="007A4710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10" w:rsidRPr="00E96121" w:rsidRDefault="007A4710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F7" w:rsidRPr="00E96121" w:rsidRDefault="00B24937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937" w:rsidRPr="00E96121" w:rsidRDefault="00B24937" w:rsidP="00E96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21">
        <w:rPr>
          <w:rFonts w:ascii="Times New Roman" w:hAnsi="Times New Roman" w:cs="Times New Roman"/>
          <w:b/>
          <w:sz w:val="28"/>
          <w:szCs w:val="28"/>
        </w:rPr>
        <w:lastRenderedPageBreak/>
        <w:t>Жилищный вопрос.</w:t>
      </w:r>
    </w:p>
    <w:p w:rsidR="00636B44" w:rsidRPr="00E96121" w:rsidRDefault="000545CB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1. </w:t>
      </w:r>
      <w:r w:rsidR="00A22C21" w:rsidRPr="00E9612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B069F" w:rsidRPr="00E9612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A22C21" w:rsidRPr="00E96121">
        <w:rPr>
          <w:rFonts w:ascii="Times New Roman" w:hAnsi="Times New Roman" w:cs="Times New Roman"/>
          <w:sz w:val="28"/>
          <w:szCs w:val="28"/>
        </w:rPr>
        <w:t>п</w:t>
      </w:r>
      <w:r w:rsidR="001E64C7" w:rsidRPr="00E9612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22C21" w:rsidRPr="00E96121">
        <w:rPr>
          <w:rFonts w:ascii="Times New Roman" w:hAnsi="Times New Roman" w:cs="Times New Roman"/>
          <w:sz w:val="28"/>
          <w:szCs w:val="28"/>
        </w:rPr>
        <w:t>расселения граждан из аварийного жилищного фонда в рамках национального проекта «Жилье и городская среда»</w:t>
      </w:r>
      <w:r w:rsidR="00636B44" w:rsidRPr="00E96121">
        <w:rPr>
          <w:rFonts w:ascii="Times New Roman" w:hAnsi="Times New Roman" w:cs="Times New Roman"/>
          <w:sz w:val="28"/>
          <w:szCs w:val="28"/>
        </w:rPr>
        <w:t xml:space="preserve"> и Федерального закона № 185-ФЗ</w:t>
      </w:r>
      <w:r w:rsidR="00A22C21" w:rsidRPr="00E96121">
        <w:rPr>
          <w:rFonts w:ascii="Times New Roman" w:hAnsi="Times New Roman" w:cs="Times New Roman"/>
          <w:sz w:val="28"/>
          <w:szCs w:val="28"/>
        </w:rPr>
        <w:t>.</w:t>
      </w:r>
      <w:r w:rsidR="001E64C7"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69F" w:rsidRPr="00E96121" w:rsidRDefault="00DB069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- </w:t>
      </w:r>
      <w:r w:rsidR="00636B44" w:rsidRPr="00E96121">
        <w:rPr>
          <w:rFonts w:ascii="Times New Roman" w:hAnsi="Times New Roman" w:cs="Times New Roman"/>
          <w:sz w:val="28"/>
          <w:szCs w:val="28"/>
        </w:rPr>
        <w:t xml:space="preserve">Для </w:t>
      </w:r>
      <w:r w:rsidR="006E3FDE" w:rsidRPr="00E96121">
        <w:rPr>
          <w:rFonts w:ascii="Times New Roman" w:hAnsi="Times New Roman" w:cs="Times New Roman"/>
          <w:sz w:val="28"/>
          <w:szCs w:val="28"/>
        </w:rPr>
        <w:t>оптимизации расходов</w:t>
      </w:r>
      <w:r w:rsidR="00636B44" w:rsidRPr="00E96121">
        <w:rPr>
          <w:rFonts w:ascii="Times New Roman" w:hAnsi="Times New Roman" w:cs="Times New Roman"/>
          <w:sz w:val="28"/>
          <w:szCs w:val="28"/>
        </w:rPr>
        <w:t xml:space="preserve"> города по данной программе можно переоборудовать </w:t>
      </w:r>
      <w:r w:rsidR="006E3FDE" w:rsidRPr="00E96121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636B44" w:rsidRPr="00E96121">
        <w:rPr>
          <w:rFonts w:ascii="Times New Roman" w:hAnsi="Times New Roman" w:cs="Times New Roman"/>
          <w:sz w:val="28"/>
          <w:szCs w:val="28"/>
        </w:rPr>
        <w:t xml:space="preserve">свободные нежилые помещения </w:t>
      </w:r>
      <w:proofErr w:type="gramStart"/>
      <w:r w:rsidR="00636B44" w:rsidRPr="00E961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6B44" w:rsidRPr="00E96121">
        <w:rPr>
          <w:rFonts w:ascii="Times New Roman" w:hAnsi="Times New Roman" w:cs="Times New Roman"/>
          <w:sz w:val="28"/>
          <w:szCs w:val="28"/>
        </w:rPr>
        <w:t xml:space="preserve"> жилые (экономия по сравнению с новым строительством может составлять до 30%). Ревизия всех зданий и сооружений</w:t>
      </w:r>
      <w:r w:rsidRPr="00E96121">
        <w:rPr>
          <w:rFonts w:ascii="Times New Roman" w:hAnsi="Times New Roman" w:cs="Times New Roman"/>
          <w:sz w:val="28"/>
          <w:szCs w:val="28"/>
        </w:rPr>
        <w:t xml:space="preserve"> на территории города, </w:t>
      </w:r>
      <w:r w:rsidR="00636B44" w:rsidRPr="00E96121">
        <w:rPr>
          <w:rFonts w:ascii="Times New Roman" w:hAnsi="Times New Roman" w:cs="Times New Roman"/>
          <w:sz w:val="28"/>
          <w:szCs w:val="28"/>
        </w:rPr>
        <w:t>позволит</w:t>
      </w:r>
      <w:r w:rsidR="00F75591" w:rsidRPr="00E96121">
        <w:rPr>
          <w:rFonts w:ascii="Times New Roman" w:hAnsi="Times New Roman" w:cs="Times New Roman"/>
          <w:sz w:val="28"/>
          <w:szCs w:val="28"/>
        </w:rPr>
        <w:t xml:space="preserve"> выделить из них те</w:t>
      </w:r>
      <w:r w:rsidR="00636B44" w:rsidRPr="00E96121">
        <w:rPr>
          <w:rFonts w:ascii="Times New Roman" w:hAnsi="Times New Roman" w:cs="Times New Roman"/>
          <w:sz w:val="28"/>
          <w:szCs w:val="28"/>
        </w:rPr>
        <w:t>,</w:t>
      </w:r>
      <w:r w:rsidR="00F75591" w:rsidRPr="00E96121">
        <w:rPr>
          <w:rFonts w:ascii="Times New Roman" w:hAnsi="Times New Roman" w:cs="Times New Roman"/>
          <w:sz w:val="28"/>
          <w:szCs w:val="28"/>
        </w:rPr>
        <w:t xml:space="preserve"> которые после реконструкции</w:t>
      </w:r>
      <w:r w:rsidR="00636B44" w:rsidRPr="00E96121">
        <w:rPr>
          <w:rFonts w:ascii="Times New Roman" w:hAnsi="Times New Roman" w:cs="Times New Roman"/>
          <w:sz w:val="28"/>
          <w:szCs w:val="28"/>
        </w:rPr>
        <w:t>,</w:t>
      </w:r>
      <w:r w:rsidR="00F75591" w:rsidRPr="00E96121">
        <w:rPr>
          <w:rFonts w:ascii="Times New Roman" w:hAnsi="Times New Roman" w:cs="Times New Roman"/>
          <w:sz w:val="28"/>
          <w:szCs w:val="28"/>
        </w:rPr>
        <w:t xml:space="preserve"> мо</w:t>
      </w:r>
      <w:r w:rsidR="0017141F" w:rsidRPr="00E96121">
        <w:rPr>
          <w:rFonts w:ascii="Times New Roman" w:hAnsi="Times New Roman" w:cs="Times New Roman"/>
          <w:sz w:val="28"/>
          <w:szCs w:val="28"/>
        </w:rPr>
        <w:t>гут быть использованы</w:t>
      </w:r>
      <w:r w:rsidRPr="00E96121">
        <w:rPr>
          <w:rFonts w:ascii="Times New Roman" w:hAnsi="Times New Roman" w:cs="Times New Roman"/>
          <w:sz w:val="28"/>
          <w:szCs w:val="28"/>
        </w:rPr>
        <w:t xml:space="preserve"> в качестве жилищного фонда. </w:t>
      </w:r>
    </w:p>
    <w:p w:rsidR="00DB069F" w:rsidRPr="00E96121" w:rsidRDefault="00DB069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Это </w:t>
      </w:r>
      <w:r w:rsidR="00E25736" w:rsidRPr="00E96121">
        <w:rPr>
          <w:rFonts w:ascii="Times New Roman" w:hAnsi="Times New Roman" w:cs="Times New Roman"/>
          <w:sz w:val="28"/>
          <w:szCs w:val="28"/>
        </w:rPr>
        <w:t>относится к зданиям, кот</w:t>
      </w:r>
      <w:r w:rsidR="007A4710" w:rsidRPr="00E96121">
        <w:rPr>
          <w:rFonts w:ascii="Times New Roman" w:hAnsi="Times New Roman" w:cs="Times New Roman"/>
          <w:sz w:val="28"/>
          <w:szCs w:val="28"/>
        </w:rPr>
        <w:t xml:space="preserve">орые </w:t>
      </w:r>
      <w:r w:rsidRPr="00E96121">
        <w:rPr>
          <w:rFonts w:ascii="Times New Roman" w:hAnsi="Times New Roman" w:cs="Times New Roman"/>
          <w:sz w:val="28"/>
          <w:szCs w:val="28"/>
        </w:rPr>
        <w:t>«</w:t>
      </w:r>
      <w:r w:rsidR="007A4710" w:rsidRPr="00E96121">
        <w:rPr>
          <w:rFonts w:ascii="Times New Roman" w:hAnsi="Times New Roman" w:cs="Times New Roman"/>
          <w:sz w:val="28"/>
          <w:szCs w:val="28"/>
        </w:rPr>
        <w:t>консервируются</w:t>
      </w:r>
      <w:r w:rsidRPr="00E96121">
        <w:rPr>
          <w:rFonts w:ascii="Times New Roman" w:hAnsi="Times New Roman" w:cs="Times New Roman"/>
          <w:sz w:val="28"/>
          <w:szCs w:val="28"/>
        </w:rPr>
        <w:t>»</w:t>
      </w:r>
      <w:r w:rsidR="007A4710" w:rsidRPr="00E96121">
        <w:rPr>
          <w:rFonts w:ascii="Times New Roman" w:hAnsi="Times New Roman" w:cs="Times New Roman"/>
          <w:sz w:val="28"/>
          <w:szCs w:val="28"/>
        </w:rPr>
        <w:t xml:space="preserve"> год</w:t>
      </w:r>
      <w:r w:rsidR="00E25736" w:rsidRPr="00E96121">
        <w:rPr>
          <w:rFonts w:ascii="Times New Roman" w:hAnsi="Times New Roman" w:cs="Times New Roman"/>
          <w:sz w:val="28"/>
          <w:szCs w:val="28"/>
        </w:rPr>
        <w:t>ами</w:t>
      </w:r>
      <w:r w:rsidRPr="00E96121">
        <w:rPr>
          <w:rFonts w:ascii="Times New Roman" w:hAnsi="Times New Roman" w:cs="Times New Roman"/>
          <w:sz w:val="28"/>
          <w:szCs w:val="28"/>
        </w:rPr>
        <w:t>.</w:t>
      </w:r>
      <w:r w:rsidR="00E25736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623119" w:rsidRPr="00E9612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96121">
        <w:rPr>
          <w:rFonts w:ascii="Times New Roman" w:hAnsi="Times New Roman" w:cs="Times New Roman"/>
          <w:sz w:val="28"/>
          <w:szCs w:val="28"/>
        </w:rPr>
        <w:t xml:space="preserve">здание речного </w:t>
      </w:r>
      <w:r w:rsidR="001E3FC1" w:rsidRPr="00E96121">
        <w:rPr>
          <w:rFonts w:ascii="Times New Roman" w:hAnsi="Times New Roman" w:cs="Times New Roman"/>
          <w:sz w:val="28"/>
          <w:szCs w:val="28"/>
        </w:rPr>
        <w:t>вокзал</w:t>
      </w:r>
      <w:r w:rsidRPr="00E96121">
        <w:rPr>
          <w:rFonts w:ascii="Times New Roman" w:hAnsi="Times New Roman" w:cs="Times New Roman"/>
          <w:sz w:val="28"/>
          <w:szCs w:val="28"/>
        </w:rPr>
        <w:t>а</w:t>
      </w:r>
      <w:r w:rsidR="001E3FC1" w:rsidRPr="00E96121">
        <w:rPr>
          <w:rFonts w:ascii="Times New Roman" w:hAnsi="Times New Roman" w:cs="Times New Roman"/>
          <w:sz w:val="28"/>
          <w:szCs w:val="28"/>
        </w:rPr>
        <w:t xml:space="preserve">, гостиница на ЦУМе, военный институт и </w:t>
      </w:r>
      <w:proofErr w:type="spellStart"/>
      <w:r w:rsidR="001E3FC1" w:rsidRPr="00E96121"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Start"/>
      <w:r w:rsidR="001E3FC1" w:rsidRPr="00E96121">
        <w:rPr>
          <w:rFonts w:ascii="Times New Roman" w:hAnsi="Times New Roman" w:cs="Times New Roman"/>
          <w:sz w:val="28"/>
          <w:szCs w:val="28"/>
        </w:rPr>
        <w:t>.</w:t>
      </w:r>
      <w:r w:rsidRPr="00E961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525E" w:rsidRPr="00E96121" w:rsidRDefault="00DB069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- </w:t>
      </w:r>
      <w:r w:rsidR="0083525E" w:rsidRPr="00E96121">
        <w:rPr>
          <w:rFonts w:ascii="Times New Roman" w:hAnsi="Times New Roman" w:cs="Times New Roman"/>
          <w:sz w:val="28"/>
          <w:szCs w:val="28"/>
        </w:rPr>
        <w:t xml:space="preserve">Низкая </w:t>
      </w:r>
      <w:r w:rsidRPr="00E96121">
        <w:rPr>
          <w:rFonts w:ascii="Times New Roman" w:hAnsi="Times New Roman" w:cs="Times New Roman"/>
          <w:sz w:val="28"/>
          <w:szCs w:val="28"/>
        </w:rPr>
        <w:t>осведомленность населения</w:t>
      </w:r>
      <w:r w:rsidR="0083525E" w:rsidRPr="00E96121">
        <w:rPr>
          <w:rFonts w:ascii="Times New Roman" w:hAnsi="Times New Roman" w:cs="Times New Roman"/>
          <w:sz w:val="28"/>
          <w:szCs w:val="28"/>
        </w:rPr>
        <w:t xml:space="preserve"> о своих правах и возможностях в рамках реализации данной программы. Необходимо провести анализ и выявить наиболее оптимальные</w:t>
      </w:r>
      <w:r w:rsidR="009F4997" w:rsidRPr="00E9612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0545CB" w:rsidRPr="00E96121">
        <w:rPr>
          <w:rFonts w:ascii="Times New Roman" w:hAnsi="Times New Roman" w:cs="Times New Roman"/>
          <w:sz w:val="28"/>
          <w:szCs w:val="28"/>
        </w:rPr>
        <w:t xml:space="preserve"> информирования населения. Выбор информационных каналов и умелое их использование повысит эффективность реализации программы в целом. Например, создание социальной рекламы. </w:t>
      </w:r>
    </w:p>
    <w:p w:rsidR="00700657" w:rsidRPr="00E96121" w:rsidRDefault="000545CB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2. </w:t>
      </w:r>
      <w:r w:rsidR="009F4997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Pr="00E96121">
        <w:rPr>
          <w:rFonts w:ascii="Times New Roman" w:hAnsi="Times New Roman" w:cs="Times New Roman"/>
          <w:sz w:val="28"/>
          <w:szCs w:val="28"/>
        </w:rPr>
        <w:t>К</w:t>
      </w:r>
      <w:r w:rsidR="003020CE" w:rsidRPr="00E96121">
        <w:rPr>
          <w:rFonts w:ascii="Times New Roman" w:hAnsi="Times New Roman" w:cs="Times New Roman"/>
          <w:sz w:val="28"/>
          <w:szCs w:val="28"/>
        </w:rPr>
        <w:t>омплексная</w:t>
      </w:r>
      <w:r w:rsidR="008E331C" w:rsidRPr="00E96121">
        <w:rPr>
          <w:rFonts w:ascii="Times New Roman" w:hAnsi="Times New Roman" w:cs="Times New Roman"/>
          <w:sz w:val="28"/>
          <w:szCs w:val="28"/>
        </w:rPr>
        <w:t xml:space="preserve"> застройка</w:t>
      </w:r>
      <w:r w:rsidR="005D2027" w:rsidRPr="00E96121">
        <w:rPr>
          <w:rFonts w:ascii="Times New Roman" w:hAnsi="Times New Roman" w:cs="Times New Roman"/>
          <w:sz w:val="28"/>
          <w:szCs w:val="28"/>
        </w:rPr>
        <w:t xml:space="preserve"> территорий. </w:t>
      </w:r>
      <w:r w:rsidR="00700657" w:rsidRPr="00E96121">
        <w:rPr>
          <w:rFonts w:ascii="Times New Roman" w:hAnsi="Times New Roman" w:cs="Times New Roman"/>
          <w:sz w:val="28"/>
          <w:szCs w:val="28"/>
        </w:rPr>
        <w:t xml:space="preserve">Помимо возведения </w:t>
      </w:r>
      <w:proofErr w:type="gramStart"/>
      <w:r w:rsidR="00700657" w:rsidRPr="00E96121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700657" w:rsidRPr="00E96121">
        <w:rPr>
          <w:rFonts w:ascii="Times New Roman" w:hAnsi="Times New Roman" w:cs="Times New Roman"/>
          <w:sz w:val="28"/>
          <w:szCs w:val="28"/>
        </w:rPr>
        <w:t xml:space="preserve"> домой, застройщики должны  создавать зоны благоустройства спорта и рекреации, возле каждого построенного дома. </w:t>
      </w:r>
    </w:p>
    <w:p w:rsidR="00700657" w:rsidRPr="00E96121" w:rsidRDefault="00700657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09" w:rsidRPr="00E96121" w:rsidRDefault="00CB3F09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09" w:rsidRPr="00E96121" w:rsidRDefault="00CB3F09" w:rsidP="00E96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21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FF6368" w:rsidRPr="00E96121" w:rsidRDefault="00A129E8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Один из самых широких вопросов.</w:t>
      </w:r>
      <w:r w:rsidR="003020CE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BA0462" w:rsidRPr="00E96121">
        <w:rPr>
          <w:rFonts w:ascii="Times New Roman" w:hAnsi="Times New Roman" w:cs="Times New Roman"/>
          <w:sz w:val="28"/>
          <w:szCs w:val="28"/>
        </w:rPr>
        <w:t xml:space="preserve">Вопросы благоустройства </w:t>
      </w:r>
      <w:r w:rsidR="000545CB" w:rsidRPr="00E9612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A0462" w:rsidRPr="00E96121">
        <w:rPr>
          <w:rFonts w:ascii="Times New Roman" w:hAnsi="Times New Roman" w:cs="Times New Roman"/>
          <w:sz w:val="28"/>
          <w:szCs w:val="28"/>
        </w:rPr>
        <w:t xml:space="preserve">напрямую влияют на </w:t>
      </w:r>
      <w:r w:rsidR="00FF6368" w:rsidRPr="00E96121">
        <w:rPr>
          <w:rFonts w:ascii="Times New Roman" w:hAnsi="Times New Roman" w:cs="Times New Roman"/>
          <w:sz w:val="28"/>
          <w:szCs w:val="28"/>
        </w:rPr>
        <w:t xml:space="preserve">уровень и </w:t>
      </w:r>
      <w:r w:rsidR="00BA0462" w:rsidRPr="00E96121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F6368" w:rsidRPr="00E96121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="000545CB" w:rsidRPr="00E96121">
        <w:rPr>
          <w:rFonts w:ascii="Times New Roman" w:hAnsi="Times New Roman" w:cs="Times New Roman"/>
          <w:sz w:val="28"/>
          <w:szCs w:val="28"/>
        </w:rPr>
        <w:t xml:space="preserve"> людей. </w:t>
      </w:r>
      <w:r w:rsidR="00FF6368" w:rsidRPr="00E96121">
        <w:rPr>
          <w:rFonts w:ascii="Times New Roman" w:hAnsi="Times New Roman" w:cs="Times New Roman"/>
          <w:sz w:val="28"/>
          <w:szCs w:val="28"/>
        </w:rPr>
        <w:t xml:space="preserve">Городская среда обитания формирует отношение человека к городу и системе управления. Поэтому, Томичи должны </w:t>
      </w:r>
      <w:r w:rsidR="00BA0462" w:rsidRPr="00E96121">
        <w:rPr>
          <w:rFonts w:ascii="Times New Roman" w:hAnsi="Times New Roman" w:cs="Times New Roman"/>
          <w:sz w:val="28"/>
          <w:szCs w:val="28"/>
        </w:rPr>
        <w:t>ощущать заботу и внимание</w:t>
      </w:r>
      <w:r w:rsidR="002D1A95" w:rsidRPr="00E96121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BA0462" w:rsidRPr="00E96121">
        <w:rPr>
          <w:rFonts w:ascii="Times New Roman" w:hAnsi="Times New Roman" w:cs="Times New Roman"/>
          <w:sz w:val="28"/>
          <w:szCs w:val="28"/>
        </w:rPr>
        <w:t xml:space="preserve"> власти.</w:t>
      </w:r>
      <w:r w:rsidR="00FF6368" w:rsidRPr="00E96121">
        <w:rPr>
          <w:rFonts w:ascii="Times New Roman" w:hAnsi="Times New Roman" w:cs="Times New Roman"/>
          <w:sz w:val="28"/>
          <w:szCs w:val="28"/>
        </w:rPr>
        <w:t xml:space="preserve"> Для этого, необходимо создать комплексные программы развития территорий, направленных на удовлетворение потребностей населения и создания благоприятной среды.  </w:t>
      </w:r>
      <w:r w:rsidR="003E58EB" w:rsidRPr="00E96121">
        <w:rPr>
          <w:rFonts w:ascii="Times New Roman" w:hAnsi="Times New Roman" w:cs="Times New Roman"/>
          <w:sz w:val="28"/>
          <w:szCs w:val="28"/>
        </w:rPr>
        <w:br/>
      </w:r>
      <w:r w:rsidR="00361766" w:rsidRPr="00E96121">
        <w:rPr>
          <w:rFonts w:ascii="Times New Roman" w:hAnsi="Times New Roman" w:cs="Times New Roman"/>
          <w:sz w:val="28"/>
          <w:szCs w:val="28"/>
        </w:rPr>
        <w:t xml:space="preserve">1. </w:t>
      </w:r>
      <w:r w:rsidR="00FF6368" w:rsidRPr="00E96121">
        <w:rPr>
          <w:rFonts w:ascii="Times New Roman" w:hAnsi="Times New Roman" w:cs="Times New Roman"/>
          <w:sz w:val="28"/>
          <w:szCs w:val="28"/>
        </w:rPr>
        <w:t xml:space="preserve">Визитной карточкой города сделать набережную реки Томи, используя опыт создания подобных прогулочных зон в других городах, например Казани. </w:t>
      </w:r>
    </w:p>
    <w:p w:rsidR="009B3A3D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B3A3D" w:rsidRPr="00E96121">
        <w:rPr>
          <w:rFonts w:ascii="Times New Roman" w:hAnsi="Times New Roman" w:cs="Times New Roman"/>
          <w:sz w:val="28"/>
          <w:szCs w:val="28"/>
        </w:rPr>
        <w:t xml:space="preserve">В амфитеатре на </w:t>
      </w:r>
      <w:r w:rsidR="003E58EB" w:rsidRPr="00E96121">
        <w:rPr>
          <w:rFonts w:ascii="Times New Roman" w:hAnsi="Times New Roman" w:cs="Times New Roman"/>
          <w:sz w:val="28"/>
          <w:szCs w:val="28"/>
        </w:rPr>
        <w:t>набережно</w:t>
      </w:r>
      <w:r w:rsidR="009B3A3D" w:rsidRPr="00E96121">
        <w:rPr>
          <w:rFonts w:ascii="Times New Roman" w:hAnsi="Times New Roman" w:cs="Times New Roman"/>
          <w:sz w:val="28"/>
          <w:szCs w:val="28"/>
        </w:rPr>
        <w:t xml:space="preserve">й реки </w:t>
      </w:r>
      <w:proofErr w:type="spellStart"/>
      <w:r w:rsidR="009B3A3D" w:rsidRPr="00E96121">
        <w:rPr>
          <w:rFonts w:ascii="Times New Roman" w:hAnsi="Times New Roman" w:cs="Times New Roman"/>
          <w:sz w:val="28"/>
          <w:szCs w:val="28"/>
        </w:rPr>
        <w:t>У</w:t>
      </w:r>
      <w:r w:rsidR="003E58EB" w:rsidRPr="00E96121">
        <w:rPr>
          <w:rFonts w:ascii="Times New Roman" w:hAnsi="Times New Roman" w:cs="Times New Roman"/>
          <w:sz w:val="28"/>
          <w:szCs w:val="28"/>
        </w:rPr>
        <w:t>шайки</w:t>
      </w:r>
      <w:proofErr w:type="spellEnd"/>
      <w:r w:rsidR="003E58EB" w:rsidRPr="00E96121">
        <w:rPr>
          <w:rFonts w:ascii="Times New Roman" w:hAnsi="Times New Roman" w:cs="Times New Roman"/>
          <w:sz w:val="28"/>
          <w:szCs w:val="28"/>
        </w:rPr>
        <w:t xml:space="preserve"> сделать навес</w:t>
      </w:r>
      <w:r w:rsidR="009B3A3D" w:rsidRPr="00E96121">
        <w:rPr>
          <w:rFonts w:ascii="Times New Roman" w:hAnsi="Times New Roman" w:cs="Times New Roman"/>
          <w:sz w:val="28"/>
          <w:szCs w:val="28"/>
        </w:rPr>
        <w:t xml:space="preserve"> от дождя и солнца, который позволит проводить запланированные концертные мероприятия, не боясь изменчивых погодных условий Сибири. </w:t>
      </w:r>
    </w:p>
    <w:p w:rsidR="004C7393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3. </w:t>
      </w:r>
      <w:r w:rsidR="009B3A3D" w:rsidRPr="00E96121">
        <w:rPr>
          <w:rFonts w:ascii="Times New Roman" w:hAnsi="Times New Roman" w:cs="Times New Roman"/>
          <w:sz w:val="28"/>
          <w:szCs w:val="28"/>
        </w:rPr>
        <w:t xml:space="preserve">Увеличивать количество </w:t>
      </w:r>
      <w:r w:rsidR="004C7393" w:rsidRPr="00E96121">
        <w:rPr>
          <w:rFonts w:ascii="Times New Roman" w:hAnsi="Times New Roman" w:cs="Times New Roman"/>
          <w:sz w:val="28"/>
          <w:szCs w:val="28"/>
        </w:rPr>
        <w:t xml:space="preserve">стационарных общественных туалетов, в том числе, доступных для маломобильных групп населения. </w:t>
      </w:r>
    </w:p>
    <w:p w:rsidR="004C7393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4. </w:t>
      </w:r>
      <w:r w:rsidR="004C7393" w:rsidRPr="00E96121">
        <w:rPr>
          <w:rFonts w:ascii="Times New Roman" w:hAnsi="Times New Roman" w:cs="Times New Roman"/>
          <w:sz w:val="28"/>
          <w:szCs w:val="28"/>
        </w:rPr>
        <w:t xml:space="preserve">Приобрести для города дополнительные мусорные урны и скамьи отдыха, для установки там, где их нет, а также замены имеющихся, но заметно обветшавших. </w:t>
      </w:r>
    </w:p>
    <w:p w:rsidR="001B06A9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5. </w:t>
      </w:r>
      <w:r w:rsidR="001B06A9" w:rsidRPr="00E96121">
        <w:rPr>
          <w:rFonts w:ascii="Times New Roman" w:hAnsi="Times New Roman" w:cs="Times New Roman"/>
          <w:sz w:val="28"/>
          <w:szCs w:val="28"/>
        </w:rPr>
        <w:t>Запретить открываться и работать в жилых домах, магазинам разливных слабоалкогольных напитков.</w:t>
      </w:r>
    </w:p>
    <w:p w:rsidR="003E58EB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6. 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Предложить местным предпринимателям </w:t>
      </w:r>
      <w:r w:rsidR="003E58EB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85134F" w:rsidRPr="00E96121">
        <w:rPr>
          <w:rFonts w:ascii="Times New Roman" w:hAnsi="Times New Roman" w:cs="Times New Roman"/>
          <w:sz w:val="28"/>
          <w:szCs w:val="28"/>
        </w:rPr>
        <w:t>состояния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 надземных переходов</w:t>
      </w:r>
      <w:r w:rsidR="0085134F" w:rsidRPr="00E96121">
        <w:rPr>
          <w:rFonts w:ascii="Times New Roman" w:hAnsi="Times New Roman" w:cs="Times New Roman"/>
          <w:sz w:val="28"/>
          <w:szCs w:val="28"/>
        </w:rPr>
        <w:t xml:space="preserve">, 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получив бесплатное </w:t>
      </w:r>
      <w:r w:rsidR="0085134F" w:rsidRPr="00E96121">
        <w:rPr>
          <w:rFonts w:ascii="Times New Roman" w:hAnsi="Times New Roman" w:cs="Times New Roman"/>
          <w:sz w:val="28"/>
          <w:szCs w:val="28"/>
        </w:rPr>
        <w:t>рекламное место на этом же переходе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. Либо </w:t>
      </w:r>
      <w:r w:rsidR="0085134F" w:rsidRPr="00E96121">
        <w:rPr>
          <w:rFonts w:ascii="Times New Roman" w:hAnsi="Times New Roman" w:cs="Times New Roman"/>
          <w:sz w:val="28"/>
          <w:szCs w:val="28"/>
        </w:rPr>
        <w:t xml:space="preserve">убрать 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недействующие надземные переходы </w:t>
      </w:r>
      <w:r w:rsidR="0085134F" w:rsidRPr="00E96121">
        <w:rPr>
          <w:rFonts w:ascii="Times New Roman" w:hAnsi="Times New Roman" w:cs="Times New Roman"/>
          <w:sz w:val="28"/>
          <w:szCs w:val="28"/>
        </w:rPr>
        <w:t>при помощи строительных компаний, которые готовы сделать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 это бесплатно</w:t>
      </w:r>
      <w:r w:rsidR="0085134F" w:rsidRPr="00E96121">
        <w:rPr>
          <w:rFonts w:ascii="Times New Roman" w:hAnsi="Times New Roman" w:cs="Times New Roman"/>
          <w:sz w:val="28"/>
          <w:szCs w:val="28"/>
        </w:rPr>
        <w:t>, при условии, что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 весь строительный </w:t>
      </w:r>
      <w:r w:rsidR="00700657" w:rsidRPr="00E96121">
        <w:rPr>
          <w:rFonts w:ascii="Times New Roman" w:hAnsi="Times New Roman" w:cs="Times New Roman"/>
          <w:sz w:val="28"/>
          <w:szCs w:val="28"/>
        </w:rPr>
        <w:t>«</w:t>
      </w:r>
      <w:r w:rsidR="001B06A9" w:rsidRPr="00E96121">
        <w:rPr>
          <w:rFonts w:ascii="Times New Roman" w:hAnsi="Times New Roman" w:cs="Times New Roman"/>
          <w:sz w:val="28"/>
          <w:szCs w:val="28"/>
        </w:rPr>
        <w:t>бой</w:t>
      </w:r>
      <w:r w:rsidR="00700657" w:rsidRPr="00E96121">
        <w:rPr>
          <w:rFonts w:ascii="Times New Roman" w:hAnsi="Times New Roman" w:cs="Times New Roman"/>
          <w:sz w:val="28"/>
          <w:szCs w:val="28"/>
        </w:rPr>
        <w:t>»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 уйдет к </w:t>
      </w:r>
      <w:r w:rsidR="0085134F" w:rsidRPr="00E96121">
        <w:rPr>
          <w:rFonts w:ascii="Times New Roman" w:hAnsi="Times New Roman" w:cs="Times New Roman"/>
          <w:sz w:val="28"/>
          <w:szCs w:val="28"/>
        </w:rPr>
        <w:t>ним.</w:t>
      </w:r>
      <w:r w:rsidR="003C759D"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82B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7. </w:t>
      </w:r>
      <w:r w:rsidR="001B06A9" w:rsidRPr="00E96121">
        <w:rPr>
          <w:rFonts w:ascii="Times New Roman" w:hAnsi="Times New Roman" w:cs="Times New Roman"/>
          <w:sz w:val="28"/>
          <w:szCs w:val="28"/>
        </w:rPr>
        <w:t>Пересмотреть работу САХ</w:t>
      </w:r>
      <w:r w:rsidR="001E3FC1" w:rsidRPr="00E96121">
        <w:rPr>
          <w:rFonts w:ascii="Times New Roman" w:hAnsi="Times New Roman" w:cs="Times New Roman"/>
          <w:sz w:val="28"/>
          <w:szCs w:val="28"/>
        </w:rPr>
        <w:t xml:space="preserve">, начиная от оснащения предприятия, заканчивая кадровыми назначениями. </w:t>
      </w:r>
      <w:r w:rsidR="001B06A9" w:rsidRPr="00E96121">
        <w:rPr>
          <w:rFonts w:ascii="Times New Roman" w:hAnsi="Times New Roman" w:cs="Times New Roman"/>
          <w:sz w:val="28"/>
          <w:szCs w:val="28"/>
        </w:rPr>
        <w:t>С</w:t>
      </w:r>
      <w:r w:rsidR="002A461C" w:rsidRPr="00E96121">
        <w:rPr>
          <w:rFonts w:ascii="Times New Roman" w:hAnsi="Times New Roman" w:cs="Times New Roman"/>
          <w:sz w:val="28"/>
          <w:szCs w:val="28"/>
        </w:rPr>
        <w:t>истемны</w:t>
      </w:r>
      <w:r w:rsidR="003020CE" w:rsidRPr="00E96121">
        <w:rPr>
          <w:rFonts w:ascii="Times New Roman" w:hAnsi="Times New Roman" w:cs="Times New Roman"/>
          <w:sz w:val="28"/>
          <w:szCs w:val="28"/>
        </w:rPr>
        <w:t>й просчитанный подход</w:t>
      </w:r>
      <w:r w:rsidR="002A461C" w:rsidRPr="00E96121">
        <w:rPr>
          <w:rFonts w:ascii="Times New Roman" w:hAnsi="Times New Roman" w:cs="Times New Roman"/>
          <w:sz w:val="28"/>
          <w:szCs w:val="28"/>
        </w:rPr>
        <w:t xml:space="preserve"> может быть дешевле</w:t>
      </w:r>
      <w:r w:rsidR="00841ACB" w:rsidRPr="00E9612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A461C" w:rsidRPr="00E96121">
        <w:rPr>
          <w:rFonts w:ascii="Times New Roman" w:hAnsi="Times New Roman" w:cs="Times New Roman"/>
          <w:sz w:val="28"/>
          <w:szCs w:val="28"/>
        </w:rPr>
        <w:t xml:space="preserve"> разовых «аварийных» работ.</w:t>
      </w:r>
      <w:r w:rsidR="00457D2B" w:rsidRPr="00E96121">
        <w:rPr>
          <w:rFonts w:ascii="Times New Roman" w:hAnsi="Times New Roman" w:cs="Times New Roman"/>
          <w:sz w:val="28"/>
          <w:szCs w:val="28"/>
        </w:rPr>
        <w:t xml:space="preserve"> Нужно создавать новую схему работы в данном направлении.</w:t>
      </w:r>
      <w:r w:rsidR="00712ECB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315568" w:rsidRPr="00E96121">
        <w:rPr>
          <w:rFonts w:ascii="Times New Roman" w:hAnsi="Times New Roman" w:cs="Times New Roman"/>
          <w:sz w:val="28"/>
          <w:szCs w:val="28"/>
        </w:rPr>
        <w:t>Необходимо четко обозначить перечень</w:t>
      </w:r>
      <w:r w:rsidR="00D67361" w:rsidRPr="00E96121">
        <w:rPr>
          <w:rFonts w:ascii="Times New Roman" w:hAnsi="Times New Roman" w:cs="Times New Roman"/>
          <w:sz w:val="28"/>
          <w:szCs w:val="28"/>
        </w:rPr>
        <w:t xml:space="preserve"> и объемы выполняемых работ, провести конкурсные процедуры по выбору обслуживающих организаций, наладить</w:t>
      </w:r>
      <w:r w:rsidR="002D1A95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1B06A9" w:rsidRPr="00E96121">
        <w:rPr>
          <w:rFonts w:ascii="Times New Roman" w:hAnsi="Times New Roman" w:cs="Times New Roman"/>
          <w:sz w:val="28"/>
          <w:szCs w:val="28"/>
        </w:rPr>
        <w:t>систему контроля и учета работ, сотрудничать</w:t>
      </w:r>
      <w:r w:rsidR="00273EEB" w:rsidRPr="00E96121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и населением.</w:t>
      </w:r>
      <w:r w:rsidR="003A1A4F" w:rsidRPr="00E96121">
        <w:rPr>
          <w:rFonts w:ascii="Times New Roman" w:hAnsi="Times New Roman" w:cs="Times New Roman"/>
          <w:sz w:val="28"/>
          <w:szCs w:val="28"/>
        </w:rPr>
        <w:t xml:space="preserve"> Вопросы благоустройства </w:t>
      </w:r>
      <w:r w:rsidR="001B06A9" w:rsidRPr="00E9612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A1A4F" w:rsidRPr="00E96121">
        <w:rPr>
          <w:rFonts w:ascii="Times New Roman" w:hAnsi="Times New Roman" w:cs="Times New Roman"/>
          <w:sz w:val="28"/>
          <w:szCs w:val="28"/>
        </w:rPr>
        <w:t xml:space="preserve">должны стать открытой площадкой для обсуждения и </w:t>
      </w:r>
      <w:r w:rsidR="00DC382B" w:rsidRPr="00E96121">
        <w:rPr>
          <w:rFonts w:ascii="Times New Roman" w:hAnsi="Times New Roman" w:cs="Times New Roman"/>
          <w:sz w:val="28"/>
          <w:szCs w:val="28"/>
        </w:rPr>
        <w:t xml:space="preserve">внесения предложений от жителей, развивая проект «Народный репортер» Томска. </w:t>
      </w:r>
    </w:p>
    <w:p w:rsidR="003A1A4F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8. </w:t>
      </w:r>
      <w:r w:rsidR="00DC382B" w:rsidRPr="00E96121">
        <w:rPr>
          <w:rFonts w:ascii="Times New Roman" w:hAnsi="Times New Roman" w:cs="Times New Roman"/>
          <w:sz w:val="28"/>
          <w:szCs w:val="28"/>
        </w:rPr>
        <w:t>Улучшать инфраструктуру единственного официального пляжа города «</w:t>
      </w:r>
      <w:proofErr w:type="spellStart"/>
      <w:r w:rsidR="0004502A" w:rsidRPr="00E96121">
        <w:rPr>
          <w:rFonts w:ascii="Times New Roman" w:hAnsi="Times New Roman" w:cs="Times New Roman"/>
          <w:sz w:val="28"/>
          <w:szCs w:val="28"/>
        </w:rPr>
        <w:t>Семейкин</w:t>
      </w:r>
      <w:proofErr w:type="spellEnd"/>
      <w:r w:rsidR="0004502A" w:rsidRPr="00E96121">
        <w:rPr>
          <w:rFonts w:ascii="Times New Roman" w:hAnsi="Times New Roman" w:cs="Times New Roman"/>
          <w:sz w:val="28"/>
          <w:szCs w:val="28"/>
        </w:rPr>
        <w:t xml:space="preserve"> остров</w:t>
      </w:r>
      <w:r w:rsidR="00DC382B" w:rsidRPr="00E96121">
        <w:rPr>
          <w:rFonts w:ascii="Times New Roman" w:hAnsi="Times New Roman" w:cs="Times New Roman"/>
          <w:sz w:val="28"/>
          <w:szCs w:val="28"/>
        </w:rPr>
        <w:t>»</w:t>
      </w:r>
      <w:r w:rsidR="00D60DD8" w:rsidRPr="00E96121">
        <w:rPr>
          <w:rFonts w:ascii="Times New Roman" w:hAnsi="Times New Roman" w:cs="Times New Roman"/>
          <w:sz w:val="28"/>
          <w:szCs w:val="28"/>
        </w:rPr>
        <w:t>, в том числе, обеспечивая транспортную доступность пляжа.</w:t>
      </w:r>
    </w:p>
    <w:p w:rsidR="0085134F" w:rsidRPr="00E96121" w:rsidRDefault="0085134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34F" w:rsidRDefault="0085134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121" w:rsidRDefault="00E96121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121" w:rsidRPr="00E96121" w:rsidRDefault="00E96121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34F" w:rsidRPr="00E96121" w:rsidRDefault="0085134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5E" w:rsidRPr="00E96121" w:rsidRDefault="0074535E" w:rsidP="00E96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21">
        <w:rPr>
          <w:rFonts w:ascii="Times New Roman" w:hAnsi="Times New Roman" w:cs="Times New Roman"/>
          <w:b/>
          <w:sz w:val="28"/>
          <w:szCs w:val="28"/>
        </w:rPr>
        <w:lastRenderedPageBreak/>
        <w:t>Жилищно-коммунальное хозяйство (ЖКХ).</w:t>
      </w:r>
    </w:p>
    <w:p w:rsidR="00260FAE" w:rsidRPr="00E96121" w:rsidRDefault="0074535E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Отрасль экономики, обеспечивающая функционирование жилых зданий, создающих безопасное и комфортабельное проживание в них людей. </w:t>
      </w:r>
      <w:r w:rsidR="003020CE" w:rsidRPr="00E96121">
        <w:rPr>
          <w:rFonts w:ascii="Times New Roman" w:hAnsi="Times New Roman" w:cs="Times New Roman"/>
          <w:sz w:val="28"/>
          <w:szCs w:val="28"/>
        </w:rPr>
        <w:t xml:space="preserve">Качество услуг </w:t>
      </w:r>
      <w:r w:rsidRPr="00E96121">
        <w:rPr>
          <w:rFonts w:ascii="Times New Roman" w:hAnsi="Times New Roman" w:cs="Times New Roman"/>
          <w:sz w:val="28"/>
          <w:szCs w:val="28"/>
        </w:rPr>
        <w:t>ЖКХ сильнейшим образом отражае</w:t>
      </w:r>
      <w:r w:rsidR="000A7C81" w:rsidRPr="00E96121">
        <w:rPr>
          <w:rFonts w:ascii="Times New Roman" w:hAnsi="Times New Roman" w:cs="Times New Roman"/>
          <w:sz w:val="28"/>
          <w:szCs w:val="28"/>
        </w:rPr>
        <w:t>тся на социально-психологи</w:t>
      </w:r>
      <w:r w:rsidR="00362A6B" w:rsidRPr="00E96121">
        <w:rPr>
          <w:rFonts w:ascii="Times New Roman" w:hAnsi="Times New Roman" w:cs="Times New Roman"/>
          <w:sz w:val="28"/>
          <w:szCs w:val="28"/>
        </w:rPr>
        <w:t>ческом климате жите</w:t>
      </w:r>
      <w:r w:rsidR="00260FAE" w:rsidRPr="00E96121">
        <w:rPr>
          <w:rFonts w:ascii="Times New Roman" w:hAnsi="Times New Roman" w:cs="Times New Roman"/>
          <w:sz w:val="28"/>
          <w:szCs w:val="28"/>
        </w:rPr>
        <w:t xml:space="preserve">лей </w:t>
      </w:r>
      <w:r w:rsidRPr="00E96121">
        <w:rPr>
          <w:rFonts w:ascii="Times New Roman" w:hAnsi="Times New Roman" w:cs="Times New Roman"/>
          <w:sz w:val="28"/>
          <w:szCs w:val="28"/>
        </w:rPr>
        <w:t>г</w:t>
      </w:r>
      <w:r w:rsidR="00C3291E" w:rsidRPr="00E96121">
        <w:rPr>
          <w:rFonts w:ascii="Times New Roman" w:hAnsi="Times New Roman" w:cs="Times New Roman"/>
          <w:sz w:val="28"/>
          <w:szCs w:val="28"/>
        </w:rPr>
        <w:t>орода.</w:t>
      </w:r>
    </w:p>
    <w:p w:rsidR="00C3291E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1.</w:t>
      </w:r>
      <w:r w:rsidR="00C3291E" w:rsidRPr="00E96121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="00C3291E" w:rsidRPr="00E96121">
        <w:rPr>
          <w:rFonts w:ascii="Times New Roman" w:hAnsi="Times New Roman" w:cs="Times New Roman"/>
          <w:sz w:val="28"/>
          <w:szCs w:val="28"/>
        </w:rPr>
        <w:t>ресурсноснабжающими</w:t>
      </w:r>
      <w:proofErr w:type="spellEnd"/>
      <w:r w:rsidR="00C3291E" w:rsidRPr="00E96121">
        <w:rPr>
          <w:rFonts w:ascii="Times New Roman" w:hAnsi="Times New Roman" w:cs="Times New Roman"/>
          <w:sz w:val="28"/>
          <w:szCs w:val="28"/>
        </w:rPr>
        <w:t xml:space="preserve"> организациями и исполнителями коммунальных услуг (УК, ТСЖ) – важнейший аспект деятельности властей города. </w:t>
      </w:r>
      <w:r w:rsidR="005038F8" w:rsidRPr="00E96121">
        <w:rPr>
          <w:rFonts w:ascii="Times New Roman" w:hAnsi="Times New Roman" w:cs="Times New Roman"/>
          <w:sz w:val="28"/>
          <w:szCs w:val="28"/>
        </w:rPr>
        <w:t xml:space="preserve">Необходимо законодательное закрепление </w:t>
      </w:r>
      <w:proofErr w:type="gramStart"/>
      <w:r w:rsidR="005038F8" w:rsidRPr="00E96121">
        <w:rPr>
          <w:rFonts w:ascii="Times New Roman" w:hAnsi="Times New Roman" w:cs="Times New Roman"/>
          <w:sz w:val="28"/>
          <w:szCs w:val="28"/>
        </w:rPr>
        <w:t>полномочий органов государственной власти города Томска</w:t>
      </w:r>
      <w:proofErr w:type="gramEnd"/>
      <w:r w:rsidR="005038F8" w:rsidRPr="00E96121">
        <w:rPr>
          <w:rFonts w:ascii="Times New Roman" w:hAnsi="Times New Roman" w:cs="Times New Roman"/>
          <w:sz w:val="28"/>
          <w:szCs w:val="28"/>
        </w:rPr>
        <w:t xml:space="preserve"> в регулировании сферы ценообразования на жилищно-коммунальные услуги, а также комплекс мер по повышению качества предоставляемых услуг ЖКХ. </w:t>
      </w:r>
    </w:p>
    <w:p w:rsidR="002A0965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2. </w:t>
      </w:r>
      <w:r w:rsidR="004012AF" w:rsidRPr="00E96121">
        <w:rPr>
          <w:rFonts w:ascii="Times New Roman" w:hAnsi="Times New Roman" w:cs="Times New Roman"/>
          <w:sz w:val="28"/>
          <w:szCs w:val="28"/>
        </w:rPr>
        <w:t>Высокая степень износа инженерных систем и сетей водоснабжения сводят на нет экономик</w:t>
      </w:r>
      <w:proofErr w:type="gramStart"/>
      <w:r w:rsidR="004012AF" w:rsidRPr="00E96121">
        <w:rPr>
          <w:rFonts w:ascii="Times New Roman" w:hAnsi="Times New Roman" w:cs="Times New Roman"/>
          <w:sz w:val="28"/>
          <w:szCs w:val="28"/>
        </w:rPr>
        <w:t xml:space="preserve">у </w:t>
      </w:r>
      <w:r w:rsidR="00D60DD8" w:rsidRPr="00E9612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60DD8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4012AF" w:rsidRPr="00E961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12AF" w:rsidRPr="00E96121">
        <w:rPr>
          <w:rFonts w:ascii="Times New Roman" w:hAnsi="Times New Roman" w:cs="Times New Roman"/>
          <w:sz w:val="28"/>
          <w:szCs w:val="28"/>
        </w:rPr>
        <w:t>Томскводоканал</w:t>
      </w:r>
      <w:proofErr w:type="spellEnd"/>
      <w:r w:rsidR="004012AF" w:rsidRPr="00E96121">
        <w:rPr>
          <w:rFonts w:ascii="Times New Roman" w:hAnsi="Times New Roman" w:cs="Times New Roman"/>
          <w:sz w:val="28"/>
          <w:szCs w:val="28"/>
        </w:rPr>
        <w:t xml:space="preserve">». </w:t>
      </w:r>
      <w:r w:rsidR="00924AFF" w:rsidRPr="00E96121">
        <w:rPr>
          <w:rFonts w:ascii="Times New Roman" w:hAnsi="Times New Roman" w:cs="Times New Roman"/>
          <w:sz w:val="28"/>
          <w:szCs w:val="28"/>
        </w:rPr>
        <w:t xml:space="preserve">Нужно искать методы и пути наращивания темпов </w:t>
      </w:r>
      <w:r w:rsidR="004012AF" w:rsidRPr="00E96121">
        <w:rPr>
          <w:rFonts w:ascii="Times New Roman" w:hAnsi="Times New Roman" w:cs="Times New Roman"/>
          <w:sz w:val="28"/>
          <w:szCs w:val="28"/>
        </w:rPr>
        <w:t>замены изношенных коммунальных сетей.</w:t>
      </w:r>
      <w:r w:rsidR="00924AFF" w:rsidRPr="00E96121">
        <w:rPr>
          <w:rFonts w:ascii="Times New Roman" w:hAnsi="Times New Roman" w:cs="Times New Roman"/>
          <w:sz w:val="28"/>
          <w:szCs w:val="28"/>
        </w:rPr>
        <w:t xml:space="preserve"> Нельзя забывать и о новых жилых</w:t>
      </w:r>
      <w:r w:rsidR="004012AF" w:rsidRPr="00E96121">
        <w:rPr>
          <w:rFonts w:ascii="Times New Roman" w:hAnsi="Times New Roman" w:cs="Times New Roman"/>
          <w:sz w:val="28"/>
          <w:szCs w:val="28"/>
        </w:rPr>
        <w:t xml:space="preserve"> комплексах</w:t>
      </w:r>
      <w:r w:rsidR="00924AFF" w:rsidRPr="00E96121">
        <w:rPr>
          <w:rFonts w:ascii="Times New Roman" w:hAnsi="Times New Roman" w:cs="Times New Roman"/>
          <w:sz w:val="28"/>
          <w:szCs w:val="28"/>
        </w:rPr>
        <w:t xml:space="preserve">, </w:t>
      </w:r>
      <w:r w:rsidR="004012AF" w:rsidRPr="00E96121">
        <w:rPr>
          <w:rFonts w:ascii="Times New Roman" w:hAnsi="Times New Roman" w:cs="Times New Roman"/>
          <w:sz w:val="28"/>
          <w:szCs w:val="28"/>
        </w:rPr>
        <w:t>где нужны не только современные трубопроводы</w:t>
      </w:r>
      <w:r w:rsidR="00924AFF" w:rsidRPr="00E96121">
        <w:rPr>
          <w:rFonts w:ascii="Times New Roman" w:hAnsi="Times New Roman" w:cs="Times New Roman"/>
          <w:sz w:val="28"/>
          <w:szCs w:val="28"/>
        </w:rPr>
        <w:t>, н</w:t>
      </w:r>
      <w:r w:rsidR="002A0965" w:rsidRPr="00E96121">
        <w:rPr>
          <w:rFonts w:ascii="Times New Roman" w:hAnsi="Times New Roman" w:cs="Times New Roman"/>
          <w:sz w:val="28"/>
          <w:szCs w:val="28"/>
        </w:rPr>
        <w:t xml:space="preserve">о и дополнительные </w:t>
      </w:r>
      <w:proofErr w:type="spellStart"/>
      <w:r w:rsidR="002A0965" w:rsidRPr="00E96121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="002A0965" w:rsidRPr="00E96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6E8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3. </w:t>
      </w:r>
      <w:r w:rsidR="002A0965" w:rsidRPr="00E9612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B66E8" w:rsidRPr="00E96121">
        <w:rPr>
          <w:rFonts w:ascii="Times New Roman" w:hAnsi="Times New Roman" w:cs="Times New Roman"/>
          <w:sz w:val="28"/>
          <w:szCs w:val="28"/>
        </w:rPr>
        <w:t xml:space="preserve">выделять дополнительные средства </w:t>
      </w:r>
      <w:r w:rsidR="00F85D60" w:rsidRPr="00E96121">
        <w:rPr>
          <w:rFonts w:ascii="Times New Roman" w:hAnsi="Times New Roman" w:cs="Times New Roman"/>
          <w:sz w:val="28"/>
          <w:szCs w:val="28"/>
        </w:rPr>
        <w:t xml:space="preserve">в сфере дорожной политики </w:t>
      </w:r>
      <w:r w:rsidR="00CB66E8" w:rsidRPr="00E96121">
        <w:rPr>
          <w:rFonts w:ascii="Times New Roman" w:hAnsi="Times New Roman" w:cs="Times New Roman"/>
          <w:sz w:val="28"/>
          <w:szCs w:val="28"/>
        </w:rPr>
        <w:t>Томск</w:t>
      </w:r>
      <w:r w:rsidR="00F85D60" w:rsidRPr="00E96121">
        <w:rPr>
          <w:rFonts w:ascii="Times New Roman" w:hAnsi="Times New Roman" w:cs="Times New Roman"/>
          <w:sz w:val="28"/>
          <w:szCs w:val="28"/>
        </w:rPr>
        <w:t>а</w:t>
      </w:r>
      <w:r w:rsidR="00CB66E8" w:rsidRPr="00E96121">
        <w:rPr>
          <w:rFonts w:ascii="Times New Roman" w:hAnsi="Times New Roman" w:cs="Times New Roman"/>
          <w:sz w:val="28"/>
          <w:szCs w:val="28"/>
        </w:rPr>
        <w:t>. Искать источники финансирования, в том числе и внебюджетные.</w:t>
      </w:r>
      <w:r w:rsidR="00F85D60" w:rsidRPr="00E96121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F85D60" w:rsidRPr="00E961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5D60" w:rsidRPr="00E96121">
        <w:rPr>
          <w:rFonts w:ascii="Times New Roman" w:hAnsi="Times New Roman" w:cs="Times New Roman"/>
          <w:sz w:val="28"/>
          <w:szCs w:val="28"/>
        </w:rPr>
        <w:t xml:space="preserve"> нужно определить и ремонтировать только те дороги,</w:t>
      </w:r>
      <w:r w:rsidR="00CB66E8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F85D60" w:rsidRPr="00E9612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B66E8" w:rsidRPr="00E96121">
        <w:rPr>
          <w:rFonts w:ascii="Times New Roman" w:hAnsi="Times New Roman" w:cs="Times New Roman"/>
          <w:sz w:val="28"/>
          <w:szCs w:val="28"/>
        </w:rPr>
        <w:t>действительно нуждается в ремонте. Для этого можно создать «Карту убитых дорог»</w:t>
      </w:r>
      <w:r w:rsidR="00F85D60" w:rsidRPr="00E96121">
        <w:rPr>
          <w:rFonts w:ascii="Times New Roman" w:hAnsi="Times New Roman" w:cs="Times New Roman"/>
          <w:sz w:val="28"/>
          <w:szCs w:val="28"/>
        </w:rPr>
        <w:t>, куда жители города смогут включить дороги, которые</w:t>
      </w:r>
      <w:r w:rsidRPr="00E96121">
        <w:rPr>
          <w:rFonts w:ascii="Times New Roman" w:hAnsi="Times New Roman" w:cs="Times New Roman"/>
          <w:sz w:val="28"/>
          <w:szCs w:val="28"/>
        </w:rPr>
        <w:t>,</w:t>
      </w:r>
      <w:r w:rsidR="00F85D60" w:rsidRPr="00E96121">
        <w:rPr>
          <w:rFonts w:ascii="Times New Roman" w:hAnsi="Times New Roman" w:cs="Times New Roman"/>
          <w:sz w:val="28"/>
          <w:szCs w:val="28"/>
        </w:rPr>
        <w:t xml:space="preserve"> по их мнению,  нуждаются в полной замене асфальтового покрытия</w:t>
      </w:r>
      <w:r w:rsidRPr="00E96121">
        <w:rPr>
          <w:rFonts w:ascii="Times New Roman" w:hAnsi="Times New Roman" w:cs="Times New Roman"/>
          <w:sz w:val="28"/>
          <w:szCs w:val="28"/>
        </w:rPr>
        <w:t xml:space="preserve">, и те дороги, которым </w:t>
      </w:r>
      <w:r w:rsidR="00F85D60" w:rsidRPr="00E96121">
        <w:rPr>
          <w:rFonts w:ascii="Times New Roman" w:hAnsi="Times New Roman" w:cs="Times New Roman"/>
          <w:sz w:val="28"/>
          <w:szCs w:val="28"/>
        </w:rPr>
        <w:t xml:space="preserve">достаточно ремонта </w:t>
      </w:r>
      <w:r w:rsidRPr="00E9612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85D60" w:rsidRPr="00E96121">
        <w:rPr>
          <w:rFonts w:ascii="Times New Roman" w:hAnsi="Times New Roman" w:cs="Times New Roman"/>
          <w:sz w:val="28"/>
          <w:szCs w:val="28"/>
        </w:rPr>
        <w:t xml:space="preserve">отдельными участками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839"/>
      </w:tblGrid>
      <w:tr w:rsidR="00CF7881" w:rsidRPr="00E96121" w:rsidTr="00361766">
        <w:tc>
          <w:tcPr>
            <w:tcW w:w="5298" w:type="dxa"/>
          </w:tcPr>
          <w:p w:rsidR="00CF7881" w:rsidRPr="00E96121" w:rsidRDefault="00361766" w:rsidP="00E96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121">
              <w:rPr>
                <w:rFonts w:ascii="Times New Roman" w:hAnsi="Times New Roman" w:cs="Times New Roman"/>
                <w:sz w:val="28"/>
                <w:szCs w:val="28"/>
              </w:rPr>
              <w:object w:dxaOrig="14430" w:dyaOrig="7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24.5pt" o:ole="">
                  <v:imagedata r:id="rId9" o:title=""/>
                </v:shape>
                <o:OLEObject Type="Embed" ProgID="PBrush" ShapeID="_x0000_i1025" DrawAspect="Content" ObjectID="_1753060109" r:id="rId10"/>
              </w:object>
            </w:r>
          </w:p>
        </w:tc>
        <w:tc>
          <w:tcPr>
            <w:tcW w:w="4839" w:type="dxa"/>
          </w:tcPr>
          <w:p w:rsidR="00CF7881" w:rsidRPr="00E96121" w:rsidRDefault="00361766" w:rsidP="00E96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121">
              <w:rPr>
                <w:rFonts w:ascii="Times New Roman" w:hAnsi="Times New Roman" w:cs="Times New Roman"/>
                <w:sz w:val="28"/>
                <w:szCs w:val="28"/>
              </w:rPr>
              <w:object w:dxaOrig="12765" w:dyaOrig="7545">
                <v:shape id="_x0000_i1026" type="#_x0000_t75" style="width:231.75pt;height:124.5pt" o:ole="">
                  <v:imagedata r:id="rId11" o:title=""/>
                </v:shape>
                <o:OLEObject Type="Embed" ProgID="PBrush" ShapeID="_x0000_i1026" DrawAspect="Content" ObjectID="_1753060110" r:id="rId12"/>
              </w:object>
            </w:r>
          </w:p>
        </w:tc>
      </w:tr>
    </w:tbl>
    <w:p w:rsidR="00CF7881" w:rsidRPr="00E96121" w:rsidRDefault="00CF7881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DB" w:rsidRPr="00E96121" w:rsidRDefault="001244DB" w:rsidP="00E96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21">
        <w:rPr>
          <w:rFonts w:ascii="Times New Roman" w:hAnsi="Times New Roman" w:cs="Times New Roman"/>
          <w:b/>
          <w:sz w:val="28"/>
          <w:szCs w:val="28"/>
        </w:rPr>
        <w:lastRenderedPageBreak/>
        <w:t>Транспортная доступность.</w:t>
      </w:r>
    </w:p>
    <w:p w:rsidR="000B3F8F" w:rsidRPr="00E96121" w:rsidRDefault="00D325C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Отсутствие</w:t>
      </w:r>
      <w:r w:rsidR="00C239E8" w:rsidRPr="00E96121">
        <w:rPr>
          <w:rFonts w:ascii="Times New Roman" w:hAnsi="Times New Roman" w:cs="Times New Roman"/>
          <w:sz w:val="28"/>
          <w:szCs w:val="28"/>
        </w:rPr>
        <w:t xml:space="preserve"> в Томске муниципального</w:t>
      </w:r>
      <w:r w:rsidRPr="00E96121">
        <w:rPr>
          <w:rFonts w:ascii="Times New Roman" w:hAnsi="Times New Roman" w:cs="Times New Roman"/>
          <w:sz w:val="28"/>
          <w:szCs w:val="28"/>
        </w:rPr>
        <w:t xml:space="preserve"> автотра</w:t>
      </w:r>
      <w:r w:rsidR="00C239E8" w:rsidRPr="00E96121">
        <w:rPr>
          <w:rFonts w:ascii="Times New Roman" w:hAnsi="Times New Roman" w:cs="Times New Roman"/>
          <w:sz w:val="28"/>
          <w:szCs w:val="28"/>
        </w:rPr>
        <w:t xml:space="preserve">нспортного парка </w:t>
      </w:r>
      <w:r w:rsidRPr="00E96121">
        <w:rPr>
          <w:rFonts w:ascii="Times New Roman" w:hAnsi="Times New Roman" w:cs="Times New Roman"/>
          <w:sz w:val="28"/>
          <w:szCs w:val="28"/>
        </w:rPr>
        <w:t>привело к тому, что перевозкой людей</w:t>
      </w:r>
      <w:r w:rsidR="00C239E8" w:rsidRPr="00E96121">
        <w:rPr>
          <w:rFonts w:ascii="Times New Roman" w:hAnsi="Times New Roman" w:cs="Times New Roman"/>
          <w:sz w:val="28"/>
          <w:szCs w:val="28"/>
        </w:rPr>
        <w:t xml:space="preserve"> по городским маршрутам</w:t>
      </w:r>
      <w:r w:rsidRPr="00E96121">
        <w:rPr>
          <w:rFonts w:ascii="Times New Roman" w:hAnsi="Times New Roman" w:cs="Times New Roman"/>
          <w:sz w:val="28"/>
          <w:szCs w:val="28"/>
        </w:rPr>
        <w:t xml:space="preserve"> занимаются </w:t>
      </w:r>
      <w:r w:rsidR="00460BEC" w:rsidRPr="00E96121">
        <w:rPr>
          <w:rFonts w:ascii="Times New Roman" w:hAnsi="Times New Roman" w:cs="Times New Roman"/>
          <w:sz w:val="28"/>
          <w:szCs w:val="28"/>
        </w:rPr>
        <w:t>частные предприниматели и</w:t>
      </w:r>
      <w:r w:rsidRPr="00E96121">
        <w:rPr>
          <w:rFonts w:ascii="Times New Roman" w:hAnsi="Times New Roman" w:cs="Times New Roman"/>
          <w:sz w:val="28"/>
          <w:szCs w:val="28"/>
        </w:rPr>
        <w:t xml:space="preserve">, как показывает практика, </w:t>
      </w:r>
      <w:r w:rsidR="00C239E8" w:rsidRPr="00E96121">
        <w:rPr>
          <w:rFonts w:ascii="Times New Roman" w:hAnsi="Times New Roman" w:cs="Times New Roman"/>
          <w:sz w:val="28"/>
          <w:szCs w:val="28"/>
        </w:rPr>
        <w:t>перевозчики отказываются от обслуживания маршрута, если для них он становится нерентабельным.</w:t>
      </w:r>
      <w:r w:rsidR="00460BEC" w:rsidRPr="00E96121">
        <w:rPr>
          <w:rFonts w:ascii="Times New Roman" w:hAnsi="Times New Roman" w:cs="Times New Roman"/>
          <w:sz w:val="28"/>
          <w:szCs w:val="28"/>
        </w:rPr>
        <w:t xml:space="preserve">  </w:t>
      </w:r>
      <w:r w:rsidR="00C239E8" w:rsidRPr="00E96121">
        <w:rPr>
          <w:rFonts w:ascii="Times New Roman" w:hAnsi="Times New Roman" w:cs="Times New Roman"/>
          <w:sz w:val="28"/>
          <w:szCs w:val="28"/>
        </w:rPr>
        <w:t>Конечно, к</w:t>
      </w:r>
      <w:r w:rsidR="00460BEC" w:rsidRPr="00E96121">
        <w:rPr>
          <w:rFonts w:ascii="Times New Roman" w:hAnsi="Times New Roman" w:cs="Times New Roman"/>
          <w:sz w:val="28"/>
          <w:szCs w:val="28"/>
        </w:rPr>
        <w:t>онкуренция важный и не</w:t>
      </w:r>
      <w:r w:rsidR="00C239E8" w:rsidRPr="00E96121">
        <w:rPr>
          <w:rFonts w:ascii="Times New Roman" w:hAnsi="Times New Roman" w:cs="Times New Roman"/>
          <w:sz w:val="28"/>
          <w:szCs w:val="28"/>
        </w:rPr>
        <w:t xml:space="preserve">обходимый элемент развития, но, </w:t>
      </w:r>
      <w:r w:rsidR="00460BEC" w:rsidRPr="00E96121">
        <w:rPr>
          <w:rFonts w:ascii="Times New Roman" w:hAnsi="Times New Roman" w:cs="Times New Roman"/>
          <w:sz w:val="28"/>
          <w:szCs w:val="28"/>
        </w:rPr>
        <w:t>не все</w:t>
      </w:r>
      <w:r w:rsidR="00C239E8" w:rsidRPr="00E96121">
        <w:rPr>
          <w:rFonts w:ascii="Times New Roman" w:hAnsi="Times New Roman" w:cs="Times New Roman"/>
          <w:sz w:val="28"/>
          <w:szCs w:val="28"/>
        </w:rPr>
        <w:t xml:space="preserve"> нужно измерять деньгами</w:t>
      </w:r>
      <w:r w:rsidR="00460BEC" w:rsidRPr="00E96121">
        <w:rPr>
          <w:rFonts w:ascii="Times New Roman" w:hAnsi="Times New Roman" w:cs="Times New Roman"/>
          <w:sz w:val="28"/>
          <w:szCs w:val="28"/>
        </w:rPr>
        <w:t xml:space="preserve">. Страдают самые </w:t>
      </w:r>
      <w:r w:rsidR="00C36DF7" w:rsidRPr="00E96121">
        <w:rPr>
          <w:rFonts w:ascii="Times New Roman" w:hAnsi="Times New Roman" w:cs="Times New Roman"/>
          <w:sz w:val="28"/>
          <w:szCs w:val="28"/>
        </w:rPr>
        <w:t xml:space="preserve">незащищенные категории граждан и жители отдаленных населенных пунктов. Нужно </w:t>
      </w:r>
      <w:r w:rsidR="00C239E8" w:rsidRPr="00E96121">
        <w:rPr>
          <w:rFonts w:ascii="Times New Roman" w:hAnsi="Times New Roman" w:cs="Times New Roman"/>
          <w:sz w:val="28"/>
          <w:szCs w:val="28"/>
        </w:rPr>
        <w:t>находить баланс интересов перевозчиков и пассажиров, умея д</w:t>
      </w:r>
      <w:r w:rsidR="00C36DF7" w:rsidRPr="00E96121">
        <w:rPr>
          <w:rFonts w:ascii="Times New Roman" w:hAnsi="Times New Roman" w:cs="Times New Roman"/>
          <w:sz w:val="28"/>
          <w:szCs w:val="28"/>
        </w:rPr>
        <w:t>оговариваться с у</w:t>
      </w:r>
      <w:r w:rsidR="00EB614A" w:rsidRPr="00E96121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361766" w:rsidRPr="00E96121">
        <w:rPr>
          <w:rFonts w:ascii="Times New Roman" w:hAnsi="Times New Roman" w:cs="Times New Roman"/>
          <w:sz w:val="28"/>
          <w:szCs w:val="28"/>
        </w:rPr>
        <w:t>рынка.</w:t>
      </w:r>
    </w:p>
    <w:p w:rsidR="00180A94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1.</w:t>
      </w:r>
      <w:r w:rsidR="00180A94" w:rsidRPr="00E96121">
        <w:rPr>
          <w:rFonts w:ascii="Times New Roman" w:hAnsi="Times New Roman" w:cs="Times New Roman"/>
          <w:sz w:val="28"/>
          <w:szCs w:val="28"/>
        </w:rPr>
        <w:t>Развитие пассажирского транспорта города должно обеспечиваться, в том числе, и конкурентоспособным муниципальным автопредприятием, реорганизации ТГУМП «Трам</w:t>
      </w:r>
      <w:r w:rsidR="00974CF5" w:rsidRPr="00E96121">
        <w:rPr>
          <w:rFonts w:ascii="Times New Roman" w:hAnsi="Times New Roman" w:cs="Times New Roman"/>
          <w:sz w:val="28"/>
          <w:szCs w:val="28"/>
        </w:rPr>
        <w:t>вайно-троллейбусное управление», созданием социального такси.</w:t>
      </w:r>
    </w:p>
    <w:p w:rsidR="00974CF5" w:rsidRPr="00E96121" w:rsidRDefault="00974CF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Например, во владении ТТУ находятся огромные пустующие площади, которые можно использовать для сдачи под складские помещения, а доходы, полученные от аренды, могут пойти на увеличение заработной платы сотрудникам предприятия или закупку новой техники. </w:t>
      </w:r>
    </w:p>
    <w:p w:rsidR="00180A94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2. </w:t>
      </w:r>
      <w:r w:rsidR="00974CF5" w:rsidRPr="00E96121">
        <w:rPr>
          <w:rFonts w:ascii="Times New Roman" w:hAnsi="Times New Roman" w:cs="Times New Roman"/>
          <w:sz w:val="28"/>
          <w:szCs w:val="28"/>
        </w:rPr>
        <w:t xml:space="preserve">Обязать компании, находящиеся в промышленных частях города, самостоятельно отвечать за состояние дорог, используемых ими для проезда транспорта крупного тоннажа (20 и свыше тонн). </w:t>
      </w:r>
    </w:p>
    <w:p w:rsidR="00D62B1E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6121">
        <w:rPr>
          <w:rFonts w:ascii="Times New Roman" w:hAnsi="Times New Roman" w:cs="Times New Roman"/>
          <w:sz w:val="28"/>
          <w:szCs w:val="28"/>
        </w:rPr>
        <w:t>3.</w:t>
      </w:r>
      <w:r w:rsidR="00C97C1B" w:rsidRPr="00E96121">
        <w:rPr>
          <w:rFonts w:ascii="Times New Roman" w:hAnsi="Times New Roman" w:cs="Times New Roman"/>
          <w:sz w:val="28"/>
          <w:szCs w:val="28"/>
        </w:rPr>
        <w:t xml:space="preserve">  </w:t>
      </w:r>
      <w:r w:rsidR="00D60DD8" w:rsidRPr="00E96121">
        <w:rPr>
          <w:rFonts w:ascii="Times New Roman" w:hAnsi="Times New Roman" w:cs="Times New Roman"/>
          <w:sz w:val="28"/>
          <w:szCs w:val="28"/>
        </w:rPr>
        <w:t>Созда</w:t>
      </w:r>
      <w:r w:rsidRPr="00E96121">
        <w:rPr>
          <w:rFonts w:ascii="Times New Roman" w:hAnsi="Times New Roman" w:cs="Times New Roman"/>
          <w:sz w:val="28"/>
          <w:szCs w:val="28"/>
        </w:rPr>
        <w:t>ть саморегулируемую организацию</w:t>
      </w:r>
      <w:r w:rsidR="00D60DD8" w:rsidRPr="00E96121">
        <w:rPr>
          <w:rFonts w:ascii="Times New Roman" w:hAnsi="Times New Roman" w:cs="Times New Roman"/>
          <w:sz w:val="28"/>
          <w:szCs w:val="28"/>
        </w:rPr>
        <w:t xml:space="preserve"> (</w:t>
      </w:r>
      <w:r w:rsidR="00D62B1E" w:rsidRPr="00E96121">
        <w:rPr>
          <w:rFonts w:ascii="Times New Roman" w:hAnsi="Times New Roman" w:cs="Times New Roman"/>
          <w:sz w:val="28"/>
          <w:szCs w:val="28"/>
        </w:rPr>
        <w:t>СРО</w:t>
      </w:r>
      <w:r w:rsidR="00D60DD8" w:rsidRPr="00E96121">
        <w:rPr>
          <w:rFonts w:ascii="Times New Roman" w:hAnsi="Times New Roman" w:cs="Times New Roman"/>
          <w:sz w:val="28"/>
          <w:szCs w:val="28"/>
        </w:rPr>
        <w:t xml:space="preserve">), </w:t>
      </w:r>
      <w:r w:rsidR="000F4177" w:rsidRPr="00E96121">
        <w:rPr>
          <w:rFonts w:ascii="Times New Roman" w:hAnsi="Times New Roman" w:cs="Times New Roman"/>
          <w:sz w:val="28"/>
          <w:szCs w:val="28"/>
        </w:rPr>
        <w:t>объединяю</w:t>
      </w:r>
      <w:r w:rsidRPr="00E96121">
        <w:rPr>
          <w:rFonts w:ascii="Times New Roman" w:hAnsi="Times New Roman" w:cs="Times New Roman"/>
          <w:sz w:val="28"/>
          <w:szCs w:val="28"/>
        </w:rPr>
        <w:t>щую</w:t>
      </w:r>
      <w:r w:rsidR="00D60DD8" w:rsidRPr="00E96121">
        <w:rPr>
          <w:rFonts w:ascii="Times New Roman" w:hAnsi="Times New Roman" w:cs="Times New Roman"/>
          <w:sz w:val="28"/>
          <w:szCs w:val="28"/>
        </w:rPr>
        <w:t xml:space="preserve"> юридических лиц и ИП </w:t>
      </w:r>
      <w:r w:rsidR="000F4177" w:rsidRPr="00E96121">
        <w:rPr>
          <w:rFonts w:ascii="Times New Roman" w:hAnsi="Times New Roman" w:cs="Times New Roman"/>
          <w:sz w:val="28"/>
          <w:szCs w:val="28"/>
        </w:rPr>
        <w:t>в сфере дорожного строительства.</w:t>
      </w:r>
      <w:r w:rsidR="00C97C1B" w:rsidRPr="00E96121">
        <w:rPr>
          <w:rFonts w:ascii="Times New Roman" w:hAnsi="Times New Roman" w:cs="Times New Roman"/>
          <w:sz w:val="28"/>
          <w:szCs w:val="28"/>
        </w:rPr>
        <w:t xml:space="preserve"> Проработать</w:t>
      </w:r>
      <w:r w:rsidR="00D62B1E" w:rsidRPr="00E96121">
        <w:rPr>
          <w:rFonts w:ascii="Times New Roman" w:hAnsi="Times New Roman" w:cs="Times New Roman"/>
          <w:sz w:val="28"/>
          <w:szCs w:val="28"/>
        </w:rPr>
        <w:t xml:space="preserve"> крит</w:t>
      </w:r>
      <w:r w:rsidR="000F4177" w:rsidRPr="00E96121">
        <w:rPr>
          <w:rFonts w:ascii="Times New Roman" w:hAnsi="Times New Roman" w:cs="Times New Roman"/>
          <w:sz w:val="28"/>
          <w:szCs w:val="28"/>
        </w:rPr>
        <w:t>ерии для участия в госзаказах</w:t>
      </w:r>
      <w:r w:rsidR="00C97C1B" w:rsidRPr="00E96121">
        <w:rPr>
          <w:rFonts w:ascii="Times New Roman" w:hAnsi="Times New Roman" w:cs="Times New Roman"/>
          <w:sz w:val="28"/>
          <w:szCs w:val="28"/>
        </w:rPr>
        <w:t xml:space="preserve"> и постгарантийное обслуживание. Данный ви</w:t>
      </w:r>
      <w:r w:rsidR="00B44798" w:rsidRPr="00E96121">
        <w:rPr>
          <w:rFonts w:ascii="Times New Roman" w:hAnsi="Times New Roman" w:cs="Times New Roman"/>
          <w:sz w:val="28"/>
          <w:szCs w:val="28"/>
        </w:rPr>
        <w:t>д</w:t>
      </w:r>
      <w:r w:rsidR="00C97C1B" w:rsidRPr="00E96121">
        <w:rPr>
          <w:rFonts w:ascii="Times New Roman" w:hAnsi="Times New Roman" w:cs="Times New Roman"/>
          <w:sz w:val="28"/>
          <w:szCs w:val="28"/>
        </w:rPr>
        <w:t xml:space="preserve"> СРО позволит компаниям заявить о себ</w:t>
      </w:r>
      <w:r w:rsidRPr="00E96121">
        <w:rPr>
          <w:rFonts w:ascii="Times New Roman" w:hAnsi="Times New Roman" w:cs="Times New Roman"/>
          <w:sz w:val="28"/>
          <w:szCs w:val="28"/>
        </w:rPr>
        <w:t>е, показать прозрачность сделок и</w:t>
      </w:r>
      <w:r w:rsidR="00C97C1B" w:rsidRPr="00E96121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0F4177" w:rsidRPr="00E96121">
        <w:rPr>
          <w:rFonts w:ascii="Times New Roman" w:hAnsi="Times New Roman" w:cs="Times New Roman"/>
          <w:sz w:val="28"/>
          <w:szCs w:val="28"/>
        </w:rPr>
        <w:t>ечить правильное выполнение гос</w:t>
      </w:r>
      <w:r w:rsidR="00C97C1B" w:rsidRPr="00E96121">
        <w:rPr>
          <w:rFonts w:ascii="Times New Roman" w:hAnsi="Times New Roman" w:cs="Times New Roman"/>
          <w:sz w:val="28"/>
          <w:szCs w:val="28"/>
        </w:rPr>
        <w:t xml:space="preserve">заказов. Если компания не проходит по системе оценки, то не  </w:t>
      </w:r>
      <w:r w:rsidRPr="00E96121">
        <w:rPr>
          <w:rFonts w:ascii="Times New Roman" w:hAnsi="Times New Roman" w:cs="Times New Roman"/>
          <w:sz w:val="28"/>
          <w:szCs w:val="28"/>
        </w:rPr>
        <w:t xml:space="preserve">может зарегистрироваться на </w:t>
      </w:r>
      <w:r w:rsidR="00C97C1B" w:rsidRPr="00E96121">
        <w:rPr>
          <w:rFonts w:ascii="Times New Roman" w:hAnsi="Times New Roman" w:cs="Times New Roman"/>
          <w:sz w:val="28"/>
          <w:szCs w:val="28"/>
        </w:rPr>
        <w:t>тендерную площадку.</w:t>
      </w:r>
    </w:p>
    <w:p w:rsidR="00361766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4. </w:t>
      </w:r>
      <w:r w:rsidR="0004502A" w:rsidRPr="00E96121">
        <w:rPr>
          <w:rFonts w:ascii="Times New Roman" w:hAnsi="Times New Roman" w:cs="Times New Roman"/>
          <w:sz w:val="28"/>
          <w:szCs w:val="28"/>
        </w:rPr>
        <w:t xml:space="preserve">Развитие левого берега </w:t>
      </w:r>
      <w:r w:rsidR="00974CF5" w:rsidRPr="00E96121">
        <w:rPr>
          <w:rFonts w:ascii="Times New Roman" w:hAnsi="Times New Roman" w:cs="Times New Roman"/>
          <w:sz w:val="28"/>
          <w:szCs w:val="28"/>
        </w:rPr>
        <w:t>города Томска.</w:t>
      </w:r>
      <w:r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1E" w:rsidRPr="00E96121" w:rsidRDefault="0040620A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Для снижения транспортной нагрузки на подъезде к коммунальному мосту построить </w:t>
      </w:r>
      <w:r w:rsidR="0004502A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Pr="00E96121">
        <w:rPr>
          <w:rFonts w:ascii="Times New Roman" w:hAnsi="Times New Roman" w:cs="Times New Roman"/>
          <w:sz w:val="28"/>
          <w:szCs w:val="28"/>
        </w:rPr>
        <w:t>дорогу через поселок</w:t>
      </w:r>
      <w:r w:rsidR="0004502A" w:rsidRPr="00E96121">
        <w:rPr>
          <w:rFonts w:ascii="Times New Roman" w:hAnsi="Times New Roman" w:cs="Times New Roman"/>
          <w:sz w:val="28"/>
          <w:szCs w:val="28"/>
        </w:rPr>
        <w:t xml:space="preserve"> Головина </w:t>
      </w:r>
      <w:r w:rsidRPr="00E96121">
        <w:rPr>
          <w:rFonts w:ascii="Times New Roman" w:hAnsi="Times New Roman" w:cs="Times New Roman"/>
          <w:sz w:val="28"/>
          <w:szCs w:val="28"/>
        </w:rPr>
        <w:t xml:space="preserve">по направлению к поселку 86 квартал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44798" w:rsidRPr="00E96121" w:rsidTr="00B44798">
        <w:tc>
          <w:tcPr>
            <w:tcW w:w="10137" w:type="dxa"/>
          </w:tcPr>
          <w:p w:rsidR="00B44798" w:rsidRPr="00E96121" w:rsidRDefault="00B44798" w:rsidP="00E96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75B72A" wp14:editId="1A008068">
                  <wp:extent cx="6296025" cy="3924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B1E" w:rsidRPr="00E96121" w:rsidRDefault="00D62B1E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1E" w:rsidRPr="00E96121" w:rsidRDefault="00D62B1E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F8F" w:rsidRPr="00E96121" w:rsidRDefault="000B3F8F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F8F" w:rsidRPr="00E96121" w:rsidRDefault="000B3F8F" w:rsidP="00E96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21">
        <w:rPr>
          <w:rFonts w:ascii="Times New Roman" w:hAnsi="Times New Roman" w:cs="Times New Roman"/>
          <w:b/>
          <w:sz w:val="28"/>
          <w:szCs w:val="28"/>
        </w:rPr>
        <w:t>Физкультура и спорт.</w:t>
      </w:r>
    </w:p>
    <w:p w:rsidR="002A46AF" w:rsidRPr="00E96121" w:rsidRDefault="0040620A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Невозможно не отметить</w:t>
      </w:r>
      <w:r w:rsidR="00622496" w:rsidRPr="00E96121">
        <w:rPr>
          <w:rFonts w:ascii="Times New Roman" w:hAnsi="Times New Roman" w:cs="Times New Roman"/>
          <w:sz w:val="28"/>
          <w:szCs w:val="28"/>
        </w:rPr>
        <w:t>,</w:t>
      </w:r>
      <w:r w:rsidRPr="00E96121">
        <w:rPr>
          <w:rFonts w:ascii="Times New Roman" w:hAnsi="Times New Roman" w:cs="Times New Roman"/>
          <w:sz w:val="28"/>
          <w:szCs w:val="28"/>
        </w:rPr>
        <w:t xml:space="preserve"> возросший интерес к регулярным занятиям спортом, </w:t>
      </w:r>
      <w:r w:rsidR="003020CE" w:rsidRPr="00E96121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E96121">
        <w:rPr>
          <w:rFonts w:ascii="Times New Roman" w:hAnsi="Times New Roman" w:cs="Times New Roman"/>
          <w:sz w:val="28"/>
          <w:szCs w:val="28"/>
        </w:rPr>
        <w:t>среди молодежи</w:t>
      </w:r>
      <w:r w:rsidR="000B3F8F" w:rsidRPr="00E96121">
        <w:rPr>
          <w:rFonts w:ascii="Times New Roman" w:hAnsi="Times New Roman" w:cs="Times New Roman"/>
          <w:sz w:val="28"/>
          <w:szCs w:val="28"/>
        </w:rPr>
        <w:t xml:space="preserve">. </w:t>
      </w:r>
      <w:r w:rsidR="002A46AF" w:rsidRPr="00E9612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B3F8F" w:rsidRPr="00E96121">
        <w:rPr>
          <w:rFonts w:ascii="Times New Roman" w:hAnsi="Times New Roman" w:cs="Times New Roman"/>
          <w:sz w:val="28"/>
          <w:szCs w:val="28"/>
        </w:rPr>
        <w:t>поддерживать</w:t>
      </w:r>
      <w:r w:rsidRPr="00E96121">
        <w:rPr>
          <w:rFonts w:ascii="Times New Roman" w:hAnsi="Times New Roman" w:cs="Times New Roman"/>
          <w:sz w:val="28"/>
          <w:szCs w:val="28"/>
        </w:rPr>
        <w:t xml:space="preserve"> стремление людей вести здоровый образ жизни, </w:t>
      </w:r>
      <w:r w:rsidR="002A46AF" w:rsidRPr="00E96121">
        <w:rPr>
          <w:rFonts w:ascii="Times New Roman" w:hAnsi="Times New Roman" w:cs="Times New Roman"/>
          <w:sz w:val="28"/>
          <w:szCs w:val="28"/>
        </w:rPr>
        <w:t>переориентируя городские программы развития физической культуры на поддержку массового спорта. Что может быть достигнуто не только строительством новых спортивных сооружений и объектов, но и посредством удешевления предоставляемых различным категориям населения физкультурно-спортивных услуг.</w:t>
      </w:r>
    </w:p>
    <w:p w:rsidR="002A46AF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1.Д</w:t>
      </w:r>
      <w:r w:rsidR="002A46AF" w:rsidRPr="00E96121">
        <w:rPr>
          <w:rFonts w:ascii="Times New Roman" w:hAnsi="Times New Roman" w:cs="Times New Roman"/>
          <w:sz w:val="28"/>
          <w:szCs w:val="28"/>
        </w:rPr>
        <w:t>оговориться с частными фитнес клубами о предоставлении 10% бесплатных абонементов для некоторых категорий социально незащищенных граждан</w:t>
      </w:r>
      <w:r w:rsidR="00252E4E" w:rsidRPr="00E96121">
        <w:rPr>
          <w:rFonts w:ascii="Times New Roman" w:hAnsi="Times New Roman" w:cs="Times New Roman"/>
          <w:sz w:val="28"/>
          <w:szCs w:val="28"/>
        </w:rPr>
        <w:t xml:space="preserve"> (дети сироты, дети из многодетных семей и другие).</w:t>
      </w:r>
    </w:p>
    <w:p w:rsidR="002A46AF" w:rsidRPr="00E96121" w:rsidRDefault="0036176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2.</w:t>
      </w:r>
      <w:r w:rsidR="00252E4E" w:rsidRPr="00E96121">
        <w:rPr>
          <w:rFonts w:ascii="Times New Roman" w:hAnsi="Times New Roman" w:cs="Times New Roman"/>
          <w:sz w:val="28"/>
          <w:szCs w:val="28"/>
        </w:rPr>
        <w:t xml:space="preserve">Наладить сотрудничество </w:t>
      </w:r>
      <w:r w:rsidR="002A46AF" w:rsidRPr="00E96121">
        <w:rPr>
          <w:rFonts w:ascii="Times New Roman" w:hAnsi="Times New Roman" w:cs="Times New Roman"/>
          <w:sz w:val="28"/>
          <w:szCs w:val="28"/>
        </w:rPr>
        <w:t xml:space="preserve">с местными </w:t>
      </w:r>
      <w:r w:rsidR="00252E4E" w:rsidRPr="00E96121">
        <w:rPr>
          <w:rFonts w:ascii="Times New Roman" w:hAnsi="Times New Roman" w:cs="Times New Roman"/>
          <w:sz w:val="28"/>
          <w:szCs w:val="28"/>
        </w:rPr>
        <w:t xml:space="preserve">предпринимателями </w:t>
      </w:r>
      <w:r w:rsidR="002A46AF" w:rsidRPr="00E96121">
        <w:rPr>
          <w:rFonts w:ascii="Times New Roman" w:hAnsi="Times New Roman" w:cs="Times New Roman"/>
          <w:sz w:val="28"/>
          <w:szCs w:val="28"/>
        </w:rPr>
        <w:t>о строительстве спортив</w:t>
      </w:r>
      <w:r w:rsidR="00252E4E" w:rsidRPr="00E96121">
        <w:rPr>
          <w:rFonts w:ascii="Times New Roman" w:hAnsi="Times New Roman" w:cs="Times New Roman"/>
          <w:sz w:val="28"/>
          <w:szCs w:val="28"/>
        </w:rPr>
        <w:t>ны</w:t>
      </w:r>
      <w:r w:rsidRPr="00E96121">
        <w:rPr>
          <w:rFonts w:ascii="Times New Roman" w:hAnsi="Times New Roman" w:cs="Times New Roman"/>
          <w:sz w:val="28"/>
          <w:szCs w:val="28"/>
        </w:rPr>
        <w:t>х площадок во дворах г. Томска на бартерной основе</w:t>
      </w:r>
      <w:r w:rsidR="00252E4E" w:rsidRPr="00E96121">
        <w:rPr>
          <w:rFonts w:ascii="Times New Roman" w:hAnsi="Times New Roman" w:cs="Times New Roman"/>
          <w:sz w:val="28"/>
          <w:szCs w:val="28"/>
        </w:rPr>
        <w:t>. Построив</w:t>
      </w:r>
      <w:r w:rsidRPr="00E96121">
        <w:rPr>
          <w:rFonts w:ascii="Times New Roman" w:hAnsi="Times New Roman" w:cs="Times New Roman"/>
          <w:sz w:val="28"/>
          <w:szCs w:val="28"/>
        </w:rPr>
        <w:t>,</w:t>
      </w:r>
      <w:r w:rsidR="00252E4E" w:rsidRPr="00E96121">
        <w:rPr>
          <w:rFonts w:ascii="Times New Roman" w:hAnsi="Times New Roman" w:cs="Times New Roman"/>
          <w:sz w:val="28"/>
          <w:szCs w:val="28"/>
        </w:rPr>
        <w:t xml:space="preserve"> и взяв на себя</w:t>
      </w:r>
      <w:r w:rsidRPr="00E96121">
        <w:rPr>
          <w:rFonts w:ascii="Times New Roman" w:hAnsi="Times New Roman" w:cs="Times New Roman"/>
          <w:sz w:val="28"/>
          <w:szCs w:val="28"/>
        </w:rPr>
        <w:t>,</w:t>
      </w:r>
      <w:r w:rsidR="00252E4E" w:rsidRPr="00E96121">
        <w:rPr>
          <w:rFonts w:ascii="Times New Roman" w:hAnsi="Times New Roman" w:cs="Times New Roman"/>
          <w:sz w:val="28"/>
          <w:szCs w:val="28"/>
        </w:rPr>
        <w:t xml:space="preserve"> гарантийное постсопровождение объекта, предприниматель получит  </w:t>
      </w:r>
      <w:r w:rsidR="00D35247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252E4E" w:rsidRPr="00E96121">
        <w:rPr>
          <w:rFonts w:ascii="Times New Roman" w:hAnsi="Times New Roman" w:cs="Times New Roman"/>
          <w:sz w:val="28"/>
          <w:szCs w:val="28"/>
        </w:rPr>
        <w:lastRenderedPageBreak/>
        <w:t>возможность размещения рекламы своих услуг на пос</w:t>
      </w:r>
      <w:r w:rsidR="00D35247" w:rsidRPr="00E96121">
        <w:rPr>
          <w:rFonts w:ascii="Times New Roman" w:hAnsi="Times New Roman" w:cs="Times New Roman"/>
          <w:sz w:val="28"/>
          <w:szCs w:val="28"/>
        </w:rPr>
        <w:t>троенном объекте</w:t>
      </w:r>
      <w:r w:rsidR="002A46AF" w:rsidRPr="00E96121">
        <w:rPr>
          <w:rFonts w:ascii="Times New Roman" w:hAnsi="Times New Roman" w:cs="Times New Roman"/>
          <w:sz w:val="28"/>
          <w:szCs w:val="28"/>
        </w:rPr>
        <w:t>, проработанную дизай</w:t>
      </w:r>
      <w:r w:rsidR="00D35247" w:rsidRPr="00E96121">
        <w:rPr>
          <w:rFonts w:ascii="Times New Roman" w:hAnsi="Times New Roman" w:cs="Times New Roman"/>
          <w:sz w:val="28"/>
          <w:szCs w:val="28"/>
        </w:rPr>
        <w:t xml:space="preserve">нерами под стилистику площадки. </w:t>
      </w:r>
      <w:r w:rsidR="002A46AF" w:rsidRPr="00E96121">
        <w:rPr>
          <w:rFonts w:ascii="Times New Roman" w:hAnsi="Times New Roman" w:cs="Times New Roman"/>
          <w:sz w:val="28"/>
          <w:szCs w:val="28"/>
        </w:rPr>
        <w:t>Допо</w:t>
      </w:r>
      <w:r w:rsidR="00D35247" w:rsidRPr="00E96121">
        <w:rPr>
          <w:rFonts w:ascii="Times New Roman" w:hAnsi="Times New Roman" w:cs="Times New Roman"/>
          <w:sz w:val="28"/>
          <w:szCs w:val="28"/>
        </w:rPr>
        <w:t>лнительно, можно обеспечить площадки п</w:t>
      </w:r>
      <w:r w:rsidR="002A46AF" w:rsidRPr="00E96121">
        <w:rPr>
          <w:rFonts w:ascii="Times New Roman" w:hAnsi="Times New Roman" w:cs="Times New Roman"/>
          <w:sz w:val="28"/>
          <w:szCs w:val="28"/>
        </w:rPr>
        <w:t>лакатами известных спортсменов, в т.ч. спортсменов города.</w:t>
      </w:r>
    </w:p>
    <w:p w:rsidR="002A46AF" w:rsidRPr="00E96121" w:rsidRDefault="00770DB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3. </w:t>
      </w:r>
      <w:r w:rsidR="00622496" w:rsidRPr="00E96121">
        <w:rPr>
          <w:rFonts w:ascii="Times New Roman" w:hAnsi="Times New Roman" w:cs="Times New Roman"/>
          <w:sz w:val="28"/>
          <w:szCs w:val="28"/>
        </w:rPr>
        <w:t xml:space="preserve">Содействовать в проведении </w:t>
      </w:r>
      <w:r w:rsidR="000F4177" w:rsidRPr="00E96121">
        <w:rPr>
          <w:rFonts w:ascii="Times New Roman" w:hAnsi="Times New Roman" w:cs="Times New Roman"/>
          <w:sz w:val="28"/>
          <w:szCs w:val="28"/>
        </w:rPr>
        <w:t xml:space="preserve">межрайонных и городских </w:t>
      </w:r>
      <w:r w:rsidR="00622496" w:rsidRPr="00E96121">
        <w:rPr>
          <w:rFonts w:ascii="Times New Roman" w:hAnsi="Times New Roman" w:cs="Times New Roman"/>
          <w:sz w:val="28"/>
          <w:szCs w:val="28"/>
        </w:rPr>
        <w:t>соревнований</w:t>
      </w:r>
      <w:r w:rsidR="000F4177" w:rsidRPr="00E96121">
        <w:rPr>
          <w:rFonts w:ascii="Times New Roman" w:hAnsi="Times New Roman" w:cs="Times New Roman"/>
          <w:sz w:val="28"/>
          <w:szCs w:val="28"/>
        </w:rPr>
        <w:t xml:space="preserve">. </w:t>
      </w:r>
      <w:r w:rsidRPr="00E96121">
        <w:rPr>
          <w:rFonts w:ascii="Times New Roman" w:hAnsi="Times New Roman" w:cs="Times New Roman"/>
          <w:sz w:val="28"/>
          <w:szCs w:val="28"/>
        </w:rPr>
        <w:t xml:space="preserve">Информировать население города об участиях в таких соревнованиях. Сделать участие бесплатным для всех категорий граждан. </w:t>
      </w:r>
    </w:p>
    <w:p w:rsidR="00622496" w:rsidRPr="00E96121" w:rsidRDefault="00770DB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4. </w:t>
      </w:r>
      <w:r w:rsidR="00622496" w:rsidRPr="00E96121">
        <w:rPr>
          <w:rFonts w:ascii="Times New Roman" w:hAnsi="Times New Roman" w:cs="Times New Roman"/>
          <w:sz w:val="28"/>
          <w:szCs w:val="28"/>
        </w:rPr>
        <w:t xml:space="preserve">Для любителей </w:t>
      </w:r>
      <w:r w:rsidRPr="00E96121">
        <w:rPr>
          <w:rFonts w:ascii="Times New Roman" w:hAnsi="Times New Roman" w:cs="Times New Roman"/>
          <w:sz w:val="28"/>
          <w:szCs w:val="28"/>
        </w:rPr>
        <w:t>уличных видов спорта с</w:t>
      </w:r>
      <w:r w:rsidR="00622496" w:rsidRPr="00E96121">
        <w:rPr>
          <w:rFonts w:ascii="Times New Roman" w:hAnsi="Times New Roman" w:cs="Times New Roman"/>
          <w:sz w:val="28"/>
          <w:szCs w:val="28"/>
        </w:rPr>
        <w:t xml:space="preserve">оздавать удобные освещенные маршруты. </w:t>
      </w:r>
      <w:proofErr w:type="gramStart"/>
      <w:r w:rsidRPr="00E96121">
        <w:rPr>
          <w:rFonts w:ascii="Times New Roman" w:hAnsi="Times New Roman" w:cs="Times New Roman"/>
          <w:sz w:val="28"/>
          <w:szCs w:val="28"/>
        </w:rPr>
        <w:t>В зимнее время, очищенные от снега.</w:t>
      </w:r>
      <w:proofErr w:type="gramEnd"/>
    </w:p>
    <w:p w:rsidR="00C22730" w:rsidRPr="00E96121" w:rsidRDefault="00770DB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5. И</w:t>
      </w:r>
      <w:r w:rsidR="000F4177" w:rsidRPr="00E96121">
        <w:rPr>
          <w:rFonts w:ascii="Times New Roman" w:hAnsi="Times New Roman" w:cs="Times New Roman"/>
          <w:sz w:val="28"/>
          <w:szCs w:val="28"/>
        </w:rPr>
        <w:t>скать инвесторов</w:t>
      </w:r>
      <w:r w:rsidR="002C0368" w:rsidRPr="00E96121">
        <w:rPr>
          <w:rFonts w:ascii="Times New Roman" w:hAnsi="Times New Roman" w:cs="Times New Roman"/>
          <w:sz w:val="28"/>
          <w:szCs w:val="28"/>
        </w:rPr>
        <w:t xml:space="preserve"> и на принципах государственно-частного партнерства строить необходимые </w:t>
      </w:r>
      <w:r w:rsidR="000F4177" w:rsidRPr="00E96121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2C0368" w:rsidRPr="00E96121">
        <w:rPr>
          <w:rFonts w:ascii="Times New Roman" w:hAnsi="Times New Roman" w:cs="Times New Roman"/>
          <w:sz w:val="28"/>
          <w:szCs w:val="28"/>
        </w:rPr>
        <w:t>сооружения.</w:t>
      </w:r>
      <w:r w:rsidR="00E60137"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30" w:rsidRPr="00E96121" w:rsidRDefault="008E5A0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44798" w:rsidRPr="00E96121" w:rsidTr="00B44798">
        <w:tc>
          <w:tcPr>
            <w:tcW w:w="10137" w:type="dxa"/>
          </w:tcPr>
          <w:p w:rsidR="00B44798" w:rsidRPr="00E96121" w:rsidRDefault="00B44798" w:rsidP="00E961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4AC776" wp14:editId="6FD2BDC0">
                  <wp:extent cx="6296025" cy="5038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798" w:rsidRPr="00E96121" w:rsidRDefault="00B44798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30" w:rsidRPr="00E96121" w:rsidRDefault="00C22730" w:rsidP="00E96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21">
        <w:rPr>
          <w:rFonts w:ascii="Times New Roman" w:hAnsi="Times New Roman" w:cs="Times New Roman"/>
          <w:b/>
          <w:sz w:val="28"/>
          <w:szCs w:val="28"/>
        </w:rPr>
        <w:lastRenderedPageBreak/>
        <w:t>Медицинское обслуживание.</w:t>
      </w:r>
    </w:p>
    <w:p w:rsidR="00770DB5" w:rsidRPr="00E96121" w:rsidRDefault="00C22730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  В системе медицинского обслуживания </w:t>
      </w:r>
      <w:r w:rsidR="00145223" w:rsidRPr="00E96121">
        <w:rPr>
          <w:rFonts w:ascii="Times New Roman" w:hAnsi="Times New Roman" w:cs="Times New Roman"/>
          <w:sz w:val="28"/>
          <w:szCs w:val="28"/>
        </w:rPr>
        <w:t>города</w:t>
      </w:r>
      <w:r w:rsidRPr="00E96121">
        <w:rPr>
          <w:rFonts w:ascii="Times New Roman" w:hAnsi="Times New Roman" w:cs="Times New Roman"/>
          <w:sz w:val="28"/>
          <w:szCs w:val="28"/>
        </w:rPr>
        <w:t xml:space="preserve"> работают грамотные и квалифицированные специалисты. </w:t>
      </w:r>
      <w:r w:rsidR="00145223" w:rsidRPr="00E96121">
        <w:rPr>
          <w:rFonts w:ascii="Times New Roman" w:hAnsi="Times New Roman" w:cs="Times New Roman"/>
          <w:sz w:val="28"/>
          <w:szCs w:val="28"/>
        </w:rPr>
        <w:t xml:space="preserve">Но, </w:t>
      </w:r>
      <w:r w:rsidR="00CC1D0C" w:rsidRPr="00E96121">
        <w:rPr>
          <w:rFonts w:ascii="Times New Roman" w:hAnsi="Times New Roman" w:cs="Times New Roman"/>
          <w:sz w:val="28"/>
          <w:szCs w:val="28"/>
        </w:rPr>
        <w:t>учитывая наличие жалоб и очередей</w:t>
      </w:r>
      <w:r w:rsidR="00145223" w:rsidRPr="00E96121">
        <w:rPr>
          <w:rFonts w:ascii="Times New Roman" w:hAnsi="Times New Roman" w:cs="Times New Roman"/>
          <w:sz w:val="28"/>
          <w:szCs w:val="28"/>
        </w:rPr>
        <w:t xml:space="preserve"> в поликлиниках</w:t>
      </w:r>
      <w:r w:rsidR="00AA2EDA" w:rsidRPr="00E96121">
        <w:rPr>
          <w:rFonts w:ascii="Times New Roman" w:hAnsi="Times New Roman" w:cs="Times New Roman"/>
          <w:sz w:val="28"/>
          <w:szCs w:val="28"/>
        </w:rPr>
        <w:t xml:space="preserve">, </w:t>
      </w:r>
      <w:r w:rsidR="00145223" w:rsidRPr="00E96121">
        <w:rPr>
          <w:rFonts w:ascii="Times New Roman" w:hAnsi="Times New Roman" w:cs="Times New Roman"/>
          <w:sz w:val="28"/>
          <w:szCs w:val="28"/>
        </w:rPr>
        <w:t xml:space="preserve">понятно, что системе здравоохранения города требуется перенастройка - </w:t>
      </w:r>
      <w:r w:rsidR="00951786" w:rsidRPr="00E96121">
        <w:rPr>
          <w:rFonts w:ascii="Times New Roman" w:hAnsi="Times New Roman" w:cs="Times New Roman"/>
          <w:sz w:val="28"/>
          <w:szCs w:val="28"/>
        </w:rPr>
        <w:t xml:space="preserve">специализированный грамотный подход к организации оказания медицинской помощи, </w:t>
      </w:r>
      <w:r w:rsidR="00145223" w:rsidRPr="00E96121">
        <w:rPr>
          <w:rFonts w:ascii="Times New Roman" w:hAnsi="Times New Roman" w:cs="Times New Roman"/>
          <w:sz w:val="28"/>
          <w:szCs w:val="28"/>
        </w:rPr>
        <w:t xml:space="preserve">оптимизирование и </w:t>
      </w:r>
      <w:r w:rsidR="00951786" w:rsidRPr="00E96121">
        <w:rPr>
          <w:rFonts w:ascii="Times New Roman" w:hAnsi="Times New Roman" w:cs="Times New Roman"/>
          <w:sz w:val="28"/>
          <w:szCs w:val="28"/>
        </w:rPr>
        <w:t>регу</w:t>
      </w:r>
      <w:r w:rsidR="00145223" w:rsidRPr="00E96121">
        <w:rPr>
          <w:rFonts w:ascii="Times New Roman" w:hAnsi="Times New Roman" w:cs="Times New Roman"/>
          <w:sz w:val="28"/>
          <w:szCs w:val="28"/>
        </w:rPr>
        <w:t xml:space="preserve">лирование </w:t>
      </w:r>
      <w:r w:rsidR="00CC1D0C" w:rsidRPr="00E96121">
        <w:rPr>
          <w:rFonts w:ascii="Times New Roman" w:hAnsi="Times New Roman" w:cs="Times New Roman"/>
          <w:sz w:val="28"/>
          <w:szCs w:val="28"/>
        </w:rPr>
        <w:t>проце</w:t>
      </w:r>
      <w:r w:rsidR="00145223" w:rsidRPr="00E96121">
        <w:rPr>
          <w:rFonts w:ascii="Times New Roman" w:hAnsi="Times New Roman" w:cs="Times New Roman"/>
          <w:sz w:val="28"/>
          <w:szCs w:val="28"/>
        </w:rPr>
        <w:t>ссов</w:t>
      </w:r>
      <w:r w:rsidR="00770DB5" w:rsidRPr="00E96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DB5" w:rsidRPr="00E96121" w:rsidRDefault="00770DB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1.</w:t>
      </w:r>
      <w:r w:rsidR="00622496" w:rsidRPr="00E96121">
        <w:rPr>
          <w:rFonts w:ascii="Times New Roman" w:hAnsi="Times New Roman" w:cs="Times New Roman"/>
          <w:sz w:val="28"/>
          <w:szCs w:val="28"/>
        </w:rPr>
        <w:t xml:space="preserve">Для упрощения работы медицинских учреждений города необходимо оцифровать медицинские карточки жителей Томска, создав единую базу пациентов. </w:t>
      </w:r>
    </w:p>
    <w:p w:rsidR="00545346" w:rsidRPr="00E96121" w:rsidRDefault="00770DB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2. </w:t>
      </w:r>
      <w:r w:rsidR="00622496" w:rsidRPr="00E96121">
        <w:rPr>
          <w:rFonts w:ascii="Times New Roman" w:hAnsi="Times New Roman" w:cs="Times New Roman"/>
          <w:sz w:val="28"/>
          <w:szCs w:val="28"/>
        </w:rPr>
        <w:t>С</w:t>
      </w:r>
      <w:r w:rsidR="00545346" w:rsidRPr="00E96121">
        <w:rPr>
          <w:rFonts w:ascii="Times New Roman" w:hAnsi="Times New Roman" w:cs="Times New Roman"/>
          <w:sz w:val="28"/>
          <w:szCs w:val="28"/>
        </w:rPr>
        <w:t xml:space="preserve">правки и выписки </w:t>
      </w:r>
      <w:r w:rsidR="00622496" w:rsidRPr="00E96121">
        <w:rPr>
          <w:rFonts w:ascii="Times New Roman" w:hAnsi="Times New Roman" w:cs="Times New Roman"/>
          <w:sz w:val="28"/>
          <w:szCs w:val="28"/>
        </w:rPr>
        <w:t xml:space="preserve">перевести </w:t>
      </w:r>
      <w:r w:rsidR="00545346" w:rsidRPr="00E96121">
        <w:rPr>
          <w:rFonts w:ascii="Times New Roman" w:hAnsi="Times New Roman" w:cs="Times New Roman"/>
          <w:sz w:val="28"/>
          <w:szCs w:val="28"/>
        </w:rPr>
        <w:t>в электронный формат.</w:t>
      </w:r>
    </w:p>
    <w:p w:rsidR="00E74ADC" w:rsidRPr="00E96121" w:rsidRDefault="00E74ADC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DC" w:rsidRPr="00E96121" w:rsidRDefault="00E74ADC" w:rsidP="00E96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21">
        <w:rPr>
          <w:rFonts w:ascii="Times New Roman" w:hAnsi="Times New Roman" w:cs="Times New Roman"/>
          <w:b/>
          <w:sz w:val="28"/>
          <w:szCs w:val="28"/>
        </w:rPr>
        <w:t>Образование и культура.</w:t>
      </w:r>
    </w:p>
    <w:p w:rsidR="000F57EC" w:rsidRPr="00E96121" w:rsidRDefault="00622496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8418A3" w:rsidRPr="00E96121">
        <w:rPr>
          <w:rFonts w:ascii="Times New Roman" w:hAnsi="Times New Roman" w:cs="Times New Roman"/>
          <w:sz w:val="28"/>
          <w:szCs w:val="28"/>
        </w:rPr>
        <w:t>и культура</w:t>
      </w:r>
      <w:r w:rsidR="00D945B9" w:rsidRPr="00E96121">
        <w:rPr>
          <w:rFonts w:ascii="Times New Roman" w:hAnsi="Times New Roman" w:cs="Times New Roman"/>
          <w:sz w:val="28"/>
          <w:szCs w:val="28"/>
        </w:rPr>
        <w:t>,</w:t>
      </w:r>
      <w:r w:rsidR="00965826" w:rsidRPr="00E96121">
        <w:rPr>
          <w:rFonts w:ascii="Times New Roman" w:hAnsi="Times New Roman" w:cs="Times New Roman"/>
          <w:sz w:val="28"/>
          <w:szCs w:val="28"/>
        </w:rPr>
        <w:t xml:space="preserve"> должны занимать приоритетную позицию в современном </w:t>
      </w:r>
      <w:r w:rsidR="00EF0B6D" w:rsidRPr="00E96121">
        <w:rPr>
          <w:rFonts w:ascii="Times New Roman" w:hAnsi="Times New Roman" w:cs="Times New Roman"/>
          <w:sz w:val="28"/>
          <w:szCs w:val="28"/>
        </w:rPr>
        <w:t xml:space="preserve">обществе, став единым пространством для становления человека. </w:t>
      </w:r>
      <w:r w:rsidR="00965826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596151" w:rsidRPr="00E96121">
        <w:rPr>
          <w:rFonts w:ascii="Times New Roman" w:hAnsi="Times New Roman" w:cs="Times New Roman"/>
          <w:sz w:val="28"/>
          <w:szCs w:val="28"/>
        </w:rPr>
        <w:t>Б</w:t>
      </w:r>
      <w:r w:rsidR="00E60137" w:rsidRPr="00E96121">
        <w:rPr>
          <w:rFonts w:ascii="Times New Roman" w:hAnsi="Times New Roman" w:cs="Times New Roman"/>
          <w:sz w:val="28"/>
          <w:szCs w:val="28"/>
        </w:rPr>
        <w:t>азируя</w:t>
      </w:r>
      <w:r w:rsidR="008418A3" w:rsidRPr="00E96121">
        <w:rPr>
          <w:rFonts w:ascii="Times New Roman" w:hAnsi="Times New Roman" w:cs="Times New Roman"/>
          <w:sz w:val="28"/>
          <w:szCs w:val="28"/>
        </w:rPr>
        <w:t>сь на традиционных и фундаментальных принципах</w:t>
      </w:r>
      <w:r w:rsidR="00D945B9" w:rsidRPr="00E96121">
        <w:rPr>
          <w:rFonts w:ascii="Times New Roman" w:hAnsi="Times New Roman" w:cs="Times New Roman"/>
          <w:sz w:val="28"/>
          <w:szCs w:val="28"/>
        </w:rPr>
        <w:t>,</w:t>
      </w:r>
      <w:r w:rsidR="000F57EC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EF0B6D" w:rsidRPr="00E96121">
        <w:rPr>
          <w:rFonts w:ascii="Times New Roman" w:hAnsi="Times New Roman" w:cs="Times New Roman"/>
          <w:sz w:val="28"/>
          <w:szCs w:val="28"/>
        </w:rPr>
        <w:t>образование и культура</w:t>
      </w:r>
      <w:r w:rsidR="00596151" w:rsidRPr="00E96121">
        <w:rPr>
          <w:rFonts w:ascii="Times New Roman" w:hAnsi="Times New Roman" w:cs="Times New Roman"/>
          <w:sz w:val="28"/>
          <w:szCs w:val="28"/>
        </w:rPr>
        <w:t>, должны</w:t>
      </w:r>
      <w:r w:rsidR="00EF0B6D" w:rsidRPr="00E96121">
        <w:rPr>
          <w:rFonts w:ascii="Times New Roman" w:hAnsi="Times New Roman" w:cs="Times New Roman"/>
          <w:sz w:val="28"/>
          <w:szCs w:val="28"/>
        </w:rPr>
        <w:t xml:space="preserve"> успевать</w:t>
      </w:r>
      <w:r w:rsidR="00596151" w:rsidRPr="00E96121">
        <w:rPr>
          <w:rFonts w:ascii="Times New Roman" w:hAnsi="Times New Roman" w:cs="Times New Roman"/>
          <w:sz w:val="28"/>
          <w:szCs w:val="28"/>
        </w:rPr>
        <w:t>, в том числе и</w:t>
      </w:r>
      <w:r w:rsidR="00EF0B6D" w:rsidRPr="00E96121">
        <w:rPr>
          <w:rFonts w:ascii="Times New Roman" w:hAnsi="Times New Roman" w:cs="Times New Roman"/>
          <w:sz w:val="28"/>
          <w:szCs w:val="28"/>
        </w:rPr>
        <w:t xml:space="preserve"> за </w:t>
      </w:r>
      <w:r w:rsidR="000F57EC" w:rsidRPr="00E96121">
        <w:rPr>
          <w:rFonts w:ascii="Times New Roman" w:hAnsi="Times New Roman" w:cs="Times New Roman"/>
          <w:sz w:val="28"/>
          <w:szCs w:val="28"/>
        </w:rPr>
        <w:t>современными трендами</w:t>
      </w:r>
      <w:r w:rsidR="007749F3" w:rsidRPr="00E96121">
        <w:rPr>
          <w:rFonts w:ascii="Times New Roman" w:hAnsi="Times New Roman" w:cs="Times New Roman"/>
          <w:sz w:val="28"/>
          <w:szCs w:val="28"/>
        </w:rPr>
        <w:t xml:space="preserve">. </w:t>
      </w:r>
      <w:r w:rsidR="00D945B9" w:rsidRPr="00E96121">
        <w:rPr>
          <w:rFonts w:ascii="Times New Roman" w:hAnsi="Times New Roman" w:cs="Times New Roman"/>
          <w:sz w:val="28"/>
          <w:szCs w:val="28"/>
        </w:rPr>
        <w:t xml:space="preserve">Это большая и серьезная работа, которая всегда должна быть в поле зрения руководства </w:t>
      </w:r>
      <w:r w:rsidR="001427C3" w:rsidRPr="00E96121">
        <w:rPr>
          <w:rFonts w:ascii="Times New Roman" w:hAnsi="Times New Roman" w:cs="Times New Roman"/>
          <w:sz w:val="28"/>
          <w:szCs w:val="28"/>
        </w:rPr>
        <w:t>города</w:t>
      </w:r>
      <w:r w:rsidR="00D945B9" w:rsidRPr="00E96121">
        <w:rPr>
          <w:rFonts w:ascii="Times New Roman" w:hAnsi="Times New Roman" w:cs="Times New Roman"/>
          <w:sz w:val="28"/>
          <w:szCs w:val="28"/>
        </w:rPr>
        <w:t>.</w:t>
      </w:r>
      <w:r w:rsidR="000F57EC"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151" w:rsidRPr="00E96121" w:rsidRDefault="00770DB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1.</w:t>
      </w:r>
      <w:r w:rsidR="00596151" w:rsidRPr="00E96121">
        <w:rPr>
          <w:rFonts w:ascii="Times New Roman" w:hAnsi="Times New Roman" w:cs="Times New Roman"/>
          <w:sz w:val="28"/>
          <w:szCs w:val="28"/>
        </w:rPr>
        <w:t>Социальная реклама должна плотно войти в нашу жизнь. Если людям в доступной и понятной форме изо дня в день транслировать социально важные идеи, их реализация постепенно становится частью их жизни.</w:t>
      </w:r>
    </w:p>
    <w:p w:rsidR="00596151" w:rsidRPr="00E96121" w:rsidRDefault="00770DB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6121">
        <w:rPr>
          <w:rFonts w:ascii="Times New Roman" w:hAnsi="Times New Roman" w:cs="Times New Roman"/>
          <w:sz w:val="28"/>
          <w:szCs w:val="28"/>
        </w:rPr>
        <w:t>2.</w:t>
      </w:r>
      <w:r w:rsidR="00596151" w:rsidRPr="00E96121">
        <w:rPr>
          <w:rFonts w:ascii="Times New Roman" w:hAnsi="Times New Roman" w:cs="Times New Roman"/>
          <w:sz w:val="28"/>
          <w:szCs w:val="28"/>
        </w:rPr>
        <w:t xml:space="preserve">Анализ туристической привлекательности города позволит выявить </w:t>
      </w:r>
      <w:r w:rsidR="009E23B6" w:rsidRPr="00E96121">
        <w:rPr>
          <w:rFonts w:ascii="Times New Roman" w:hAnsi="Times New Roman" w:cs="Times New Roman"/>
          <w:sz w:val="28"/>
          <w:szCs w:val="28"/>
        </w:rPr>
        <w:t xml:space="preserve">необычные </w:t>
      </w:r>
      <w:r w:rsidR="00596151" w:rsidRPr="00E96121">
        <w:rPr>
          <w:rFonts w:ascii="Times New Roman" w:hAnsi="Times New Roman" w:cs="Times New Roman"/>
          <w:sz w:val="28"/>
          <w:szCs w:val="28"/>
        </w:rPr>
        <w:t xml:space="preserve">места и достопримечательности, которые могут быть интересны туристам из других городов России. </w:t>
      </w:r>
      <w:r w:rsidR="009E23B6" w:rsidRPr="00E9612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96151" w:rsidRPr="00E96121">
        <w:rPr>
          <w:rFonts w:ascii="Times New Roman" w:hAnsi="Times New Roman" w:cs="Times New Roman"/>
          <w:sz w:val="28"/>
          <w:szCs w:val="28"/>
        </w:rPr>
        <w:t xml:space="preserve"> театр «2+КУ», Пирамиды Левчугова и другие</w:t>
      </w:r>
      <w:r w:rsidR="009E23B6" w:rsidRPr="00E96121">
        <w:rPr>
          <w:rFonts w:ascii="Times New Roman" w:hAnsi="Times New Roman" w:cs="Times New Roman"/>
          <w:sz w:val="28"/>
          <w:szCs w:val="28"/>
        </w:rPr>
        <w:t xml:space="preserve">. </w:t>
      </w:r>
      <w:r w:rsidRPr="00E96121">
        <w:rPr>
          <w:rFonts w:ascii="Times New Roman" w:hAnsi="Times New Roman" w:cs="Times New Roman"/>
          <w:sz w:val="28"/>
          <w:szCs w:val="28"/>
        </w:rPr>
        <w:t xml:space="preserve">3. </w:t>
      </w:r>
      <w:r w:rsidR="009E23B6" w:rsidRPr="00E96121">
        <w:rPr>
          <w:rFonts w:ascii="Times New Roman" w:hAnsi="Times New Roman" w:cs="Times New Roman"/>
          <w:sz w:val="28"/>
          <w:szCs w:val="28"/>
        </w:rPr>
        <w:t xml:space="preserve">В Томске, ежегодно проходят </w:t>
      </w:r>
      <w:r w:rsidR="008352B1" w:rsidRPr="00E96121">
        <w:rPr>
          <w:rFonts w:ascii="Times New Roman" w:hAnsi="Times New Roman" w:cs="Times New Roman"/>
          <w:sz w:val="28"/>
          <w:szCs w:val="28"/>
        </w:rPr>
        <w:t>уникальные культурные</w:t>
      </w:r>
      <w:r w:rsidRPr="00E96121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8352B1" w:rsidRPr="00E96121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Pr="00E96121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8352B1" w:rsidRPr="00E96121">
        <w:rPr>
          <w:rFonts w:ascii="Times New Roman" w:hAnsi="Times New Roman" w:cs="Times New Roman"/>
          <w:sz w:val="28"/>
          <w:szCs w:val="28"/>
        </w:rPr>
        <w:t>фестив</w:t>
      </w:r>
      <w:r w:rsidR="009E23B6" w:rsidRPr="00E96121">
        <w:rPr>
          <w:rFonts w:ascii="Times New Roman" w:hAnsi="Times New Roman" w:cs="Times New Roman"/>
          <w:sz w:val="28"/>
          <w:szCs w:val="28"/>
        </w:rPr>
        <w:t xml:space="preserve">аль </w:t>
      </w:r>
      <w:r w:rsidR="008352B1" w:rsidRPr="00E96121">
        <w:rPr>
          <w:rFonts w:ascii="Times New Roman" w:hAnsi="Times New Roman" w:cs="Times New Roman"/>
          <w:sz w:val="28"/>
          <w:szCs w:val="28"/>
        </w:rPr>
        <w:t xml:space="preserve">народных ремесел </w:t>
      </w:r>
      <w:r w:rsidR="009E23B6" w:rsidRPr="00E96121">
        <w:rPr>
          <w:rFonts w:ascii="Times New Roman" w:hAnsi="Times New Roman" w:cs="Times New Roman"/>
          <w:sz w:val="28"/>
          <w:szCs w:val="28"/>
        </w:rPr>
        <w:t>«Праздник топора»,  фестив</w:t>
      </w:r>
      <w:r w:rsidR="008352B1" w:rsidRPr="00E96121">
        <w:rPr>
          <w:rFonts w:ascii="Times New Roman" w:hAnsi="Times New Roman" w:cs="Times New Roman"/>
          <w:sz w:val="28"/>
          <w:szCs w:val="28"/>
        </w:rPr>
        <w:t xml:space="preserve">аль казачьей культуры «Братина», </w:t>
      </w:r>
      <w:r w:rsidR="009E23B6" w:rsidRPr="00E96121">
        <w:rPr>
          <w:rFonts w:ascii="Times New Roman" w:hAnsi="Times New Roman" w:cs="Times New Roman"/>
          <w:sz w:val="28"/>
          <w:szCs w:val="28"/>
        </w:rPr>
        <w:t>внедорожный турнир "Сила Сибири</w:t>
      </w:r>
      <w:r w:rsidR="008352B1" w:rsidRPr="00E96121">
        <w:rPr>
          <w:rFonts w:ascii="Times New Roman" w:hAnsi="Times New Roman" w:cs="Times New Roman"/>
          <w:sz w:val="28"/>
          <w:szCs w:val="28"/>
        </w:rPr>
        <w:t xml:space="preserve">» и другие, которые могут </w:t>
      </w:r>
      <w:proofErr w:type="gramStart"/>
      <w:r w:rsidR="008352B1" w:rsidRPr="00E96121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="008352B1" w:rsidRPr="00E96121">
        <w:rPr>
          <w:rFonts w:ascii="Times New Roman" w:hAnsi="Times New Roman" w:cs="Times New Roman"/>
          <w:sz w:val="28"/>
          <w:szCs w:val="28"/>
        </w:rPr>
        <w:t xml:space="preserve"> визитной карточкой города</w:t>
      </w:r>
      <w:r w:rsidRPr="00E96121">
        <w:rPr>
          <w:rFonts w:ascii="Times New Roman" w:hAnsi="Times New Roman" w:cs="Times New Roman"/>
          <w:sz w:val="28"/>
          <w:szCs w:val="28"/>
        </w:rPr>
        <w:t xml:space="preserve">, привлекая туристов из разных регионов </w:t>
      </w:r>
      <w:r w:rsidR="000F4177" w:rsidRPr="00E96121">
        <w:rPr>
          <w:rFonts w:ascii="Times New Roman" w:hAnsi="Times New Roman" w:cs="Times New Roman"/>
          <w:sz w:val="28"/>
          <w:szCs w:val="28"/>
        </w:rPr>
        <w:t>страны</w:t>
      </w:r>
      <w:r w:rsidR="008352B1" w:rsidRPr="00E96121">
        <w:rPr>
          <w:rFonts w:ascii="Times New Roman" w:hAnsi="Times New Roman" w:cs="Times New Roman"/>
          <w:sz w:val="28"/>
          <w:szCs w:val="28"/>
        </w:rPr>
        <w:t>. Для этого необходимы</w:t>
      </w:r>
      <w:r w:rsidR="009E23B6" w:rsidRPr="00E96121">
        <w:rPr>
          <w:rFonts w:ascii="Times New Roman" w:hAnsi="Times New Roman" w:cs="Times New Roman"/>
          <w:sz w:val="28"/>
          <w:szCs w:val="28"/>
        </w:rPr>
        <w:t xml:space="preserve"> инвестиции со стороны местных предпринимателей, </w:t>
      </w:r>
      <w:r w:rsidR="000F4177" w:rsidRPr="00E96121">
        <w:rPr>
          <w:rFonts w:ascii="Times New Roman" w:hAnsi="Times New Roman" w:cs="Times New Roman"/>
          <w:sz w:val="28"/>
          <w:szCs w:val="28"/>
        </w:rPr>
        <w:t xml:space="preserve">организация формата многодневных фестивалей, с </w:t>
      </w:r>
      <w:r w:rsidR="000F4177" w:rsidRPr="00E96121">
        <w:rPr>
          <w:rFonts w:ascii="Times New Roman" w:hAnsi="Times New Roman" w:cs="Times New Roman"/>
          <w:sz w:val="28"/>
          <w:szCs w:val="28"/>
        </w:rPr>
        <w:lastRenderedPageBreak/>
        <w:t>выделением зон ф</w:t>
      </w:r>
      <w:r w:rsidR="009E23B6" w:rsidRPr="00E96121">
        <w:rPr>
          <w:rFonts w:ascii="Times New Roman" w:hAnsi="Times New Roman" w:cs="Times New Roman"/>
          <w:sz w:val="28"/>
          <w:szCs w:val="28"/>
        </w:rPr>
        <w:t xml:space="preserve">удкорта, кемпинга, концертных площадок, локальных тематических зон, выставок, конкурсов, с привлечением мастеров сибирского фольклора. </w:t>
      </w:r>
    </w:p>
    <w:p w:rsidR="0004502A" w:rsidRPr="00E96121" w:rsidRDefault="00770DB5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4. На регулярной еженедельной основе проводить личные встречи с жителями города</w:t>
      </w:r>
      <w:r w:rsidR="00C565D1" w:rsidRPr="00E96121">
        <w:rPr>
          <w:rFonts w:ascii="Times New Roman" w:hAnsi="Times New Roman" w:cs="Times New Roman"/>
          <w:sz w:val="28"/>
          <w:szCs w:val="28"/>
        </w:rPr>
        <w:t xml:space="preserve">, на которых можно напрямую обратиться к мэру с вопросами, чтобы постараться помочь и найти решение для каждого. </w:t>
      </w:r>
    </w:p>
    <w:p w:rsidR="0004502A" w:rsidRPr="00E96121" w:rsidRDefault="0004502A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D1" w:rsidRPr="00E96121" w:rsidRDefault="00C565D1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D1" w:rsidRPr="00E96121" w:rsidRDefault="00E51340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>В программе по развитию города Томска, невозможно осветить все проблемы, которые необходимо</w:t>
      </w:r>
      <w:r w:rsidR="00622496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Pr="00E96121">
        <w:rPr>
          <w:rFonts w:ascii="Times New Roman" w:hAnsi="Times New Roman" w:cs="Times New Roman"/>
          <w:sz w:val="28"/>
          <w:szCs w:val="28"/>
        </w:rPr>
        <w:t>решать, но это и не требуется. Потому что</w:t>
      </w:r>
      <w:r w:rsidR="00C565D1" w:rsidRPr="00E96121">
        <w:rPr>
          <w:rFonts w:ascii="Times New Roman" w:hAnsi="Times New Roman" w:cs="Times New Roman"/>
          <w:sz w:val="28"/>
          <w:szCs w:val="28"/>
        </w:rPr>
        <w:t>,</w:t>
      </w:r>
      <w:r w:rsidRPr="00E96121">
        <w:rPr>
          <w:rFonts w:ascii="Times New Roman" w:hAnsi="Times New Roman" w:cs="Times New Roman"/>
          <w:sz w:val="28"/>
          <w:szCs w:val="28"/>
        </w:rPr>
        <w:t xml:space="preserve"> быть экспертным</w:t>
      </w:r>
      <w:r w:rsidR="000F57EC" w:rsidRPr="00E96121">
        <w:rPr>
          <w:rFonts w:ascii="Times New Roman" w:hAnsi="Times New Roman" w:cs="Times New Roman"/>
          <w:sz w:val="28"/>
          <w:szCs w:val="28"/>
        </w:rPr>
        <w:t xml:space="preserve"> специалистом во в</w:t>
      </w:r>
      <w:r w:rsidR="003020CE" w:rsidRPr="00E96121">
        <w:rPr>
          <w:rFonts w:ascii="Times New Roman" w:hAnsi="Times New Roman" w:cs="Times New Roman"/>
          <w:sz w:val="28"/>
          <w:szCs w:val="28"/>
        </w:rPr>
        <w:t>с</w:t>
      </w:r>
      <w:r w:rsidR="000F57EC" w:rsidRPr="00E96121">
        <w:rPr>
          <w:rFonts w:ascii="Times New Roman" w:hAnsi="Times New Roman" w:cs="Times New Roman"/>
          <w:sz w:val="28"/>
          <w:szCs w:val="28"/>
        </w:rPr>
        <w:t>ех сферах</w:t>
      </w:r>
      <w:r w:rsidRPr="00E96121">
        <w:rPr>
          <w:rFonts w:ascii="Times New Roman" w:hAnsi="Times New Roman" w:cs="Times New Roman"/>
          <w:sz w:val="28"/>
          <w:szCs w:val="28"/>
        </w:rPr>
        <w:t xml:space="preserve"> нельзя, а</w:t>
      </w:r>
      <w:r w:rsidR="000F57EC" w:rsidRPr="00E96121">
        <w:rPr>
          <w:rFonts w:ascii="Times New Roman" w:hAnsi="Times New Roman" w:cs="Times New Roman"/>
          <w:sz w:val="28"/>
          <w:szCs w:val="28"/>
        </w:rPr>
        <w:t xml:space="preserve"> привлекать профессионалов и прислушив</w:t>
      </w:r>
      <w:r w:rsidR="00B81FA3" w:rsidRPr="00E96121">
        <w:rPr>
          <w:rFonts w:ascii="Times New Roman" w:hAnsi="Times New Roman" w:cs="Times New Roman"/>
          <w:sz w:val="28"/>
          <w:szCs w:val="28"/>
        </w:rPr>
        <w:t>аться к мнению других людей</w:t>
      </w:r>
      <w:r w:rsidRPr="00E96121">
        <w:rPr>
          <w:rFonts w:ascii="Times New Roman" w:hAnsi="Times New Roman" w:cs="Times New Roman"/>
          <w:sz w:val="28"/>
          <w:szCs w:val="28"/>
        </w:rPr>
        <w:t xml:space="preserve"> можно и даже нужно</w:t>
      </w:r>
      <w:r w:rsidR="00B81FA3" w:rsidRPr="00E96121">
        <w:rPr>
          <w:rFonts w:ascii="Times New Roman" w:hAnsi="Times New Roman" w:cs="Times New Roman"/>
          <w:sz w:val="28"/>
          <w:szCs w:val="28"/>
        </w:rPr>
        <w:t>. Н</w:t>
      </w:r>
      <w:r w:rsidR="000F57EC" w:rsidRPr="00E96121">
        <w:rPr>
          <w:rFonts w:ascii="Times New Roman" w:hAnsi="Times New Roman" w:cs="Times New Roman"/>
          <w:sz w:val="28"/>
          <w:szCs w:val="28"/>
        </w:rPr>
        <w:t>а основе собранной и</w:t>
      </w:r>
      <w:r w:rsidR="007749F3" w:rsidRPr="00E96121">
        <w:rPr>
          <w:rFonts w:ascii="Times New Roman" w:hAnsi="Times New Roman" w:cs="Times New Roman"/>
          <w:sz w:val="28"/>
          <w:szCs w:val="28"/>
        </w:rPr>
        <w:t>н</w:t>
      </w:r>
      <w:r w:rsidR="000F57EC" w:rsidRPr="00E96121">
        <w:rPr>
          <w:rFonts w:ascii="Times New Roman" w:hAnsi="Times New Roman" w:cs="Times New Roman"/>
          <w:sz w:val="28"/>
          <w:szCs w:val="28"/>
        </w:rPr>
        <w:t>формации, опираясь</w:t>
      </w:r>
      <w:r w:rsidR="007749F3" w:rsidRPr="00E96121">
        <w:rPr>
          <w:rFonts w:ascii="Times New Roman" w:hAnsi="Times New Roman" w:cs="Times New Roman"/>
          <w:sz w:val="28"/>
          <w:szCs w:val="28"/>
        </w:rPr>
        <w:t xml:space="preserve"> на </w:t>
      </w:r>
      <w:r w:rsidRPr="00E96121">
        <w:rPr>
          <w:rFonts w:ascii="Times New Roman" w:hAnsi="Times New Roman" w:cs="Times New Roman"/>
          <w:sz w:val="28"/>
          <w:szCs w:val="28"/>
        </w:rPr>
        <w:t xml:space="preserve">рекомендации и мнения специалистов, а также </w:t>
      </w:r>
      <w:r w:rsidR="007749F3" w:rsidRPr="00E96121">
        <w:rPr>
          <w:rFonts w:ascii="Times New Roman" w:hAnsi="Times New Roman" w:cs="Times New Roman"/>
          <w:sz w:val="28"/>
          <w:szCs w:val="28"/>
        </w:rPr>
        <w:t>на собственный опыт, нужно принимать решения самому, потому что</w:t>
      </w:r>
      <w:r w:rsidRPr="00E96121">
        <w:rPr>
          <w:rFonts w:ascii="Times New Roman" w:hAnsi="Times New Roman" w:cs="Times New Roman"/>
          <w:sz w:val="28"/>
          <w:szCs w:val="28"/>
        </w:rPr>
        <w:t>,</w:t>
      </w:r>
      <w:r w:rsidR="007749F3" w:rsidRPr="00E96121">
        <w:rPr>
          <w:rFonts w:ascii="Times New Roman" w:hAnsi="Times New Roman" w:cs="Times New Roman"/>
          <w:sz w:val="28"/>
          <w:szCs w:val="28"/>
        </w:rPr>
        <w:t xml:space="preserve"> в конечном итоге, ответственность за все, происходящее в </w:t>
      </w:r>
      <w:r w:rsidR="001427C3" w:rsidRPr="00E96121">
        <w:rPr>
          <w:rFonts w:ascii="Times New Roman" w:hAnsi="Times New Roman" w:cs="Times New Roman"/>
          <w:sz w:val="28"/>
          <w:szCs w:val="28"/>
        </w:rPr>
        <w:t>городе</w:t>
      </w:r>
      <w:r w:rsidR="007749F3" w:rsidRPr="00E96121">
        <w:rPr>
          <w:rFonts w:ascii="Times New Roman" w:hAnsi="Times New Roman" w:cs="Times New Roman"/>
          <w:sz w:val="28"/>
          <w:szCs w:val="28"/>
        </w:rPr>
        <w:t xml:space="preserve">, лежит на </w:t>
      </w:r>
      <w:r w:rsidRPr="00E96121">
        <w:rPr>
          <w:rFonts w:ascii="Times New Roman" w:hAnsi="Times New Roman" w:cs="Times New Roman"/>
          <w:sz w:val="28"/>
          <w:szCs w:val="28"/>
        </w:rPr>
        <w:t>градоначальнике</w:t>
      </w:r>
      <w:r w:rsidR="007749F3" w:rsidRPr="00E96121">
        <w:rPr>
          <w:rFonts w:ascii="Times New Roman" w:hAnsi="Times New Roman" w:cs="Times New Roman"/>
          <w:sz w:val="28"/>
          <w:szCs w:val="28"/>
        </w:rPr>
        <w:t>.</w:t>
      </w:r>
      <w:r w:rsidR="001427C3"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97" w:rsidRPr="00E96121" w:rsidRDefault="00A3213A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Я родился и вырос в </w:t>
      </w:r>
      <w:r w:rsidR="001427C3" w:rsidRPr="00E96121">
        <w:rPr>
          <w:rFonts w:ascii="Times New Roman" w:hAnsi="Times New Roman" w:cs="Times New Roman"/>
          <w:sz w:val="28"/>
          <w:szCs w:val="28"/>
        </w:rPr>
        <w:t>Томске</w:t>
      </w:r>
      <w:r w:rsidRPr="00E96121">
        <w:rPr>
          <w:rFonts w:ascii="Times New Roman" w:hAnsi="Times New Roman" w:cs="Times New Roman"/>
          <w:sz w:val="28"/>
          <w:szCs w:val="28"/>
        </w:rPr>
        <w:t xml:space="preserve">. Тут живут мои родители и </w:t>
      </w:r>
      <w:r w:rsidR="00E51340" w:rsidRPr="00E96121">
        <w:rPr>
          <w:rFonts w:ascii="Times New Roman" w:hAnsi="Times New Roman" w:cs="Times New Roman"/>
          <w:sz w:val="28"/>
          <w:szCs w:val="28"/>
        </w:rPr>
        <w:t xml:space="preserve">жили </w:t>
      </w:r>
      <w:r w:rsidRPr="00E96121">
        <w:rPr>
          <w:rFonts w:ascii="Times New Roman" w:hAnsi="Times New Roman" w:cs="Times New Roman"/>
          <w:sz w:val="28"/>
          <w:szCs w:val="28"/>
        </w:rPr>
        <w:t xml:space="preserve">родители моих родителей. </w:t>
      </w:r>
      <w:r w:rsidR="004B6381" w:rsidRPr="00E96121">
        <w:rPr>
          <w:rFonts w:ascii="Times New Roman" w:hAnsi="Times New Roman" w:cs="Times New Roman"/>
          <w:sz w:val="28"/>
          <w:szCs w:val="28"/>
        </w:rPr>
        <w:t xml:space="preserve">Два моих сына хотят жить </w:t>
      </w:r>
      <w:r w:rsidR="00E51340" w:rsidRPr="00E96121">
        <w:rPr>
          <w:rFonts w:ascii="Times New Roman" w:hAnsi="Times New Roman" w:cs="Times New Roman"/>
          <w:sz w:val="28"/>
          <w:szCs w:val="28"/>
        </w:rPr>
        <w:t>в Томске, ведь п</w:t>
      </w:r>
      <w:r w:rsidR="004B6381" w:rsidRPr="00E96121">
        <w:rPr>
          <w:rFonts w:ascii="Times New Roman" w:hAnsi="Times New Roman" w:cs="Times New Roman"/>
          <w:sz w:val="28"/>
          <w:szCs w:val="28"/>
        </w:rPr>
        <w:t xml:space="preserve">отенциал у </w:t>
      </w:r>
      <w:r w:rsidR="001427C3" w:rsidRPr="00E96121">
        <w:rPr>
          <w:rFonts w:ascii="Times New Roman" w:hAnsi="Times New Roman" w:cs="Times New Roman"/>
          <w:sz w:val="28"/>
          <w:szCs w:val="28"/>
        </w:rPr>
        <w:t>города</w:t>
      </w:r>
      <w:r w:rsidR="004B6381" w:rsidRPr="00E96121">
        <w:rPr>
          <w:rFonts w:ascii="Times New Roman" w:hAnsi="Times New Roman" w:cs="Times New Roman"/>
          <w:sz w:val="28"/>
          <w:szCs w:val="28"/>
        </w:rPr>
        <w:t xml:space="preserve"> огромный.</w:t>
      </w:r>
      <w:r w:rsidR="00B81FA3" w:rsidRPr="00E96121">
        <w:rPr>
          <w:rFonts w:ascii="Times New Roman" w:hAnsi="Times New Roman" w:cs="Times New Roman"/>
          <w:sz w:val="28"/>
          <w:szCs w:val="28"/>
        </w:rPr>
        <w:t xml:space="preserve"> </w:t>
      </w:r>
      <w:r w:rsidR="00E51340" w:rsidRPr="00E96121">
        <w:rPr>
          <w:rFonts w:ascii="Times New Roman" w:hAnsi="Times New Roman" w:cs="Times New Roman"/>
          <w:sz w:val="28"/>
          <w:szCs w:val="28"/>
        </w:rPr>
        <w:t>Здесь живут т</w:t>
      </w:r>
      <w:r w:rsidR="004B6381" w:rsidRPr="00E96121">
        <w:rPr>
          <w:rFonts w:ascii="Times New Roman" w:hAnsi="Times New Roman" w:cs="Times New Roman"/>
          <w:sz w:val="28"/>
          <w:szCs w:val="28"/>
        </w:rPr>
        <w:t xml:space="preserve">алантливые и грамотные </w:t>
      </w:r>
      <w:r w:rsidR="00E51340" w:rsidRPr="00E96121">
        <w:rPr>
          <w:rFonts w:ascii="Times New Roman" w:hAnsi="Times New Roman" w:cs="Times New Roman"/>
          <w:sz w:val="28"/>
          <w:szCs w:val="28"/>
        </w:rPr>
        <w:t>люди, которые с</w:t>
      </w:r>
      <w:r w:rsidR="00DA48FB" w:rsidRPr="00E96121">
        <w:rPr>
          <w:rFonts w:ascii="Times New Roman" w:hAnsi="Times New Roman" w:cs="Times New Roman"/>
          <w:sz w:val="28"/>
          <w:szCs w:val="28"/>
        </w:rPr>
        <w:t>охран</w:t>
      </w:r>
      <w:r w:rsidR="00E51340" w:rsidRPr="00E96121">
        <w:rPr>
          <w:rFonts w:ascii="Times New Roman" w:hAnsi="Times New Roman" w:cs="Times New Roman"/>
          <w:sz w:val="28"/>
          <w:szCs w:val="28"/>
        </w:rPr>
        <w:t>или традиции</w:t>
      </w:r>
      <w:r w:rsidR="00C565D1" w:rsidRPr="00E96121">
        <w:rPr>
          <w:rFonts w:ascii="Times New Roman" w:hAnsi="Times New Roman" w:cs="Times New Roman"/>
          <w:sz w:val="28"/>
          <w:szCs w:val="28"/>
        </w:rPr>
        <w:t xml:space="preserve"> и</w:t>
      </w:r>
      <w:r w:rsidR="00E51340" w:rsidRPr="00E96121">
        <w:rPr>
          <w:rFonts w:ascii="Times New Roman" w:hAnsi="Times New Roman" w:cs="Times New Roman"/>
          <w:sz w:val="28"/>
          <w:szCs w:val="28"/>
        </w:rPr>
        <w:t xml:space="preserve"> связь поколений. В</w:t>
      </w:r>
      <w:r w:rsidR="004B6381" w:rsidRPr="00E96121">
        <w:rPr>
          <w:rFonts w:ascii="Times New Roman" w:hAnsi="Times New Roman" w:cs="Times New Roman"/>
          <w:sz w:val="28"/>
          <w:szCs w:val="28"/>
        </w:rPr>
        <w:t>се он</w:t>
      </w:r>
      <w:r w:rsidR="003020CE" w:rsidRPr="00E96121">
        <w:rPr>
          <w:rFonts w:ascii="Times New Roman" w:hAnsi="Times New Roman" w:cs="Times New Roman"/>
          <w:sz w:val="28"/>
          <w:szCs w:val="28"/>
        </w:rPr>
        <w:t>и, как и я, мечтают о</w:t>
      </w:r>
      <w:r w:rsidR="004B6381" w:rsidRPr="00E96121">
        <w:rPr>
          <w:rFonts w:ascii="Times New Roman" w:hAnsi="Times New Roman" w:cs="Times New Roman"/>
          <w:sz w:val="28"/>
          <w:szCs w:val="28"/>
        </w:rPr>
        <w:t xml:space="preserve"> развитии и процветании</w:t>
      </w:r>
      <w:r w:rsidR="00DA48FB" w:rsidRPr="00E96121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C15B40" w:rsidRPr="00E96121">
        <w:rPr>
          <w:rFonts w:ascii="Times New Roman" w:hAnsi="Times New Roman" w:cs="Times New Roman"/>
          <w:sz w:val="28"/>
          <w:szCs w:val="28"/>
        </w:rPr>
        <w:t>города</w:t>
      </w:r>
      <w:r w:rsidR="00DA48FB" w:rsidRPr="00E96121">
        <w:rPr>
          <w:rFonts w:ascii="Times New Roman" w:hAnsi="Times New Roman" w:cs="Times New Roman"/>
          <w:sz w:val="28"/>
          <w:szCs w:val="28"/>
        </w:rPr>
        <w:t xml:space="preserve">, мечтают, чтобы </w:t>
      </w:r>
      <w:r w:rsidR="00E51340" w:rsidRPr="00E96121">
        <w:rPr>
          <w:rFonts w:ascii="Times New Roman" w:hAnsi="Times New Roman" w:cs="Times New Roman"/>
          <w:sz w:val="28"/>
          <w:szCs w:val="28"/>
        </w:rPr>
        <w:t xml:space="preserve">их </w:t>
      </w:r>
      <w:r w:rsidR="00DA48FB" w:rsidRPr="00E96121">
        <w:rPr>
          <w:rFonts w:ascii="Times New Roman" w:hAnsi="Times New Roman" w:cs="Times New Roman"/>
          <w:sz w:val="28"/>
          <w:szCs w:val="28"/>
        </w:rPr>
        <w:t>дети жили и работали на родной земле.</w:t>
      </w:r>
      <w:r w:rsidR="004B6381" w:rsidRPr="00E96121">
        <w:rPr>
          <w:rFonts w:ascii="Times New Roman" w:hAnsi="Times New Roman" w:cs="Times New Roman"/>
          <w:sz w:val="28"/>
          <w:szCs w:val="28"/>
        </w:rPr>
        <w:t xml:space="preserve"> Уверен, что и депутатский корпус, при всей разности</w:t>
      </w:r>
      <w:r w:rsidR="00E51340" w:rsidRPr="00E96121">
        <w:rPr>
          <w:rFonts w:ascii="Times New Roman" w:hAnsi="Times New Roman" w:cs="Times New Roman"/>
          <w:sz w:val="28"/>
          <w:szCs w:val="28"/>
        </w:rPr>
        <w:t xml:space="preserve"> политических взглядов</w:t>
      </w:r>
      <w:r w:rsidR="004B6381" w:rsidRPr="00E96121">
        <w:rPr>
          <w:rFonts w:ascii="Times New Roman" w:hAnsi="Times New Roman" w:cs="Times New Roman"/>
          <w:sz w:val="28"/>
          <w:szCs w:val="28"/>
        </w:rPr>
        <w:t>, стремится к тому же.</w:t>
      </w:r>
    </w:p>
    <w:p w:rsidR="00A3213A" w:rsidRPr="00E96121" w:rsidRDefault="00DA48FB" w:rsidP="00E96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DE" w:rsidRPr="00E96121" w:rsidRDefault="007B5BDE" w:rsidP="00E961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1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5BDE" w:rsidRPr="00E96121" w:rsidSect="00361766">
      <w:footerReference w:type="default" r:id="rId15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98" w:rsidRDefault="00B35198" w:rsidP="009C2F6D">
      <w:pPr>
        <w:spacing w:after="0" w:line="240" w:lineRule="auto"/>
      </w:pPr>
      <w:r>
        <w:separator/>
      </w:r>
    </w:p>
  </w:endnote>
  <w:endnote w:type="continuationSeparator" w:id="0">
    <w:p w:rsidR="00B35198" w:rsidRDefault="00B35198" w:rsidP="009C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9060"/>
      <w:docPartObj>
        <w:docPartGallery w:val="Page Numbers (Bottom of Page)"/>
        <w:docPartUnique/>
      </w:docPartObj>
    </w:sdtPr>
    <w:sdtEndPr/>
    <w:sdtContent>
      <w:p w:rsidR="00E04C7E" w:rsidRDefault="00557CC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C7E" w:rsidRDefault="00E04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98" w:rsidRDefault="00B35198" w:rsidP="009C2F6D">
      <w:pPr>
        <w:spacing w:after="0" w:line="240" w:lineRule="auto"/>
      </w:pPr>
      <w:r>
        <w:separator/>
      </w:r>
    </w:p>
  </w:footnote>
  <w:footnote w:type="continuationSeparator" w:id="0">
    <w:p w:rsidR="00B35198" w:rsidRDefault="00B35198" w:rsidP="009C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12E"/>
    <w:multiLevelType w:val="hybridMultilevel"/>
    <w:tmpl w:val="8C9A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C2202"/>
    <w:multiLevelType w:val="hybridMultilevel"/>
    <w:tmpl w:val="E0E4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46C6E"/>
    <w:multiLevelType w:val="hybridMultilevel"/>
    <w:tmpl w:val="43A6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C8"/>
    <w:rsid w:val="00030ED5"/>
    <w:rsid w:val="00034747"/>
    <w:rsid w:val="000358BC"/>
    <w:rsid w:val="0003671B"/>
    <w:rsid w:val="0004502A"/>
    <w:rsid w:val="000545CB"/>
    <w:rsid w:val="0006081B"/>
    <w:rsid w:val="00091947"/>
    <w:rsid w:val="000A7C81"/>
    <w:rsid w:val="000B316B"/>
    <w:rsid w:val="000B3F8F"/>
    <w:rsid w:val="000E65ED"/>
    <w:rsid w:val="000F33FE"/>
    <w:rsid w:val="000F4177"/>
    <w:rsid w:val="000F57EC"/>
    <w:rsid w:val="0010493F"/>
    <w:rsid w:val="001244DB"/>
    <w:rsid w:val="00124EFC"/>
    <w:rsid w:val="0013134E"/>
    <w:rsid w:val="001427C3"/>
    <w:rsid w:val="00145223"/>
    <w:rsid w:val="001522CD"/>
    <w:rsid w:val="001637CC"/>
    <w:rsid w:val="001647AC"/>
    <w:rsid w:val="0017141F"/>
    <w:rsid w:val="0017476D"/>
    <w:rsid w:val="001769AE"/>
    <w:rsid w:val="00180A94"/>
    <w:rsid w:val="00197117"/>
    <w:rsid w:val="001A2977"/>
    <w:rsid w:val="001B06A9"/>
    <w:rsid w:val="001C1DC8"/>
    <w:rsid w:val="001D3294"/>
    <w:rsid w:val="001D7670"/>
    <w:rsid w:val="001E3FC1"/>
    <w:rsid w:val="001E64C7"/>
    <w:rsid w:val="00210938"/>
    <w:rsid w:val="00212E64"/>
    <w:rsid w:val="00225C89"/>
    <w:rsid w:val="0024440C"/>
    <w:rsid w:val="00252280"/>
    <w:rsid w:val="00252E4E"/>
    <w:rsid w:val="00260FAE"/>
    <w:rsid w:val="00266210"/>
    <w:rsid w:val="00271D48"/>
    <w:rsid w:val="00273E0E"/>
    <w:rsid w:val="00273EEB"/>
    <w:rsid w:val="00277C59"/>
    <w:rsid w:val="0029040F"/>
    <w:rsid w:val="0029691E"/>
    <w:rsid w:val="002A0965"/>
    <w:rsid w:val="002A461C"/>
    <w:rsid w:val="002A46AF"/>
    <w:rsid w:val="002B33B7"/>
    <w:rsid w:val="002C0368"/>
    <w:rsid w:val="002C1867"/>
    <w:rsid w:val="002C686F"/>
    <w:rsid w:val="002D1A95"/>
    <w:rsid w:val="002D3344"/>
    <w:rsid w:val="002F5D6C"/>
    <w:rsid w:val="00301149"/>
    <w:rsid w:val="003020CE"/>
    <w:rsid w:val="00310D7B"/>
    <w:rsid w:val="00311FF7"/>
    <w:rsid w:val="00315568"/>
    <w:rsid w:val="00315DF4"/>
    <w:rsid w:val="00325DD3"/>
    <w:rsid w:val="003311DE"/>
    <w:rsid w:val="0034468F"/>
    <w:rsid w:val="00355C6B"/>
    <w:rsid w:val="00361766"/>
    <w:rsid w:val="00362A6B"/>
    <w:rsid w:val="00377AA2"/>
    <w:rsid w:val="003810E8"/>
    <w:rsid w:val="0039445E"/>
    <w:rsid w:val="003A1A4F"/>
    <w:rsid w:val="003C759D"/>
    <w:rsid w:val="003D08B2"/>
    <w:rsid w:val="003E323B"/>
    <w:rsid w:val="003E58EB"/>
    <w:rsid w:val="004012AF"/>
    <w:rsid w:val="004024C8"/>
    <w:rsid w:val="0040620A"/>
    <w:rsid w:val="004171A1"/>
    <w:rsid w:val="00422F88"/>
    <w:rsid w:val="00454EC1"/>
    <w:rsid w:val="00457D2B"/>
    <w:rsid w:val="00460BEC"/>
    <w:rsid w:val="004A6320"/>
    <w:rsid w:val="004B0FEE"/>
    <w:rsid w:val="004B6381"/>
    <w:rsid w:val="004C7393"/>
    <w:rsid w:val="004D4758"/>
    <w:rsid w:val="004E5369"/>
    <w:rsid w:val="005038F8"/>
    <w:rsid w:val="00515D45"/>
    <w:rsid w:val="0052615C"/>
    <w:rsid w:val="00545346"/>
    <w:rsid w:val="005530E0"/>
    <w:rsid w:val="00556C03"/>
    <w:rsid w:val="00557CCC"/>
    <w:rsid w:val="00583D38"/>
    <w:rsid w:val="00596151"/>
    <w:rsid w:val="00596903"/>
    <w:rsid w:val="00597BB0"/>
    <w:rsid w:val="005A3C6F"/>
    <w:rsid w:val="005C458E"/>
    <w:rsid w:val="005C5A5E"/>
    <w:rsid w:val="005C6A16"/>
    <w:rsid w:val="005D0117"/>
    <w:rsid w:val="005D1F51"/>
    <w:rsid w:val="005D2027"/>
    <w:rsid w:val="005E00C7"/>
    <w:rsid w:val="005F0810"/>
    <w:rsid w:val="005F1A39"/>
    <w:rsid w:val="0061454F"/>
    <w:rsid w:val="00622496"/>
    <w:rsid w:val="00623119"/>
    <w:rsid w:val="00636B44"/>
    <w:rsid w:val="00636E38"/>
    <w:rsid w:val="0067181A"/>
    <w:rsid w:val="0068698F"/>
    <w:rsid w:val="006D2688"/>
    <w:rsid w:val="006E2B2F"/>
    <w:rsid w:val="006E3FDE"/>
    <w:rsid w:val="00700657"/>
    <w:rsid w:val="00712ECB"/>
    <w:rsid w:val="00725550"/>
    <w:rsid w:val="00725884"/>
    <w:rsid w:val="0074535E"/>
    <w:rsid w:val="00770DB5"/>
    <w:rsid w:val="007749F3"/>
    <w:rsid w:val="00781C73"/>
    <w:rsid w:val="007A01BD"/>
    <w:rsid w:val="007A442D"/>
    <w:rsid w:val="007A4710"/>
    <w:rsid w:val="007B5BDE"/>
    <w:rsid w:val="007B7C18"/>
    <w:rsid w:val="007D4D29"/>
    <w:rsid w:val="007E0C98"/>
    <w:rsid w:val="00803292"/>
    <w:rsid w:val="00814F4D"/>
    <w:rsid w:val="00826A66"/>
    <w:rsid w:val="0083525E"/>
    <w:rsid w:val="008352B1"/>
    <w:rsid w:val="008418A3"/>
    <w:rsid w:val="00841ACB"/>
    <w:rsid w:val="0085134F"/>
    <w:rsid w:val="00864AD5"/>
    <w:rsid w:val="00873AE3"/>
    <w:rsid w:val="00875EF0"/>
    <w:rsid w:val="0089347F"/>
    <w:rsid w:val="008A1643"/>
    <w:rsid w:val="008B2300"/>
    <w:rsid w:val="008B6883"/>
    <w:rsid w:val="008E331C"/>
    <w:rsid w:val="008E5A05"/>
    <w:rsid w:val="008E67DD"/>
    <w:rsid w:val="008F1340"/>
    <w:rsid w:val="0090313D"/>
    <w:rsid w:val="00924AFF"/>
    <w:rsid w:val="009343FD"/>
    <w:rsid w:val="00951786"/>
    <w:rsid w:val="00965826"/>
    <w:rsid w:val="00974CF5"/>
    <w:rsid w:val="0099477A"/>
    <w:rsid w:val="009B06D0"/>
    <w:rsid w:val="009B3A3D"/>
    <w:rsid w:val="009C2F6D"/>
    <w:rsid w:val="009C53FC"/>
    <w:rsid w:val="009C6CC9"/>
    <w:rsid w:val="009E23B6"/>
    <w:rsid w:val="009E7DD1"/>
    <w:rsid w:val="009F4997"/>
    <w:rsid w:val="009F57D8"/>
    <w:rsid w:val="009F7799"/>
    <w:rsid w:val="00A03A1C"/>
    <w:rsid w:val="00A129E8"/>
    <w:rsid w:val="00A22C21"/>
    <w:rsid w:val="00A3213A"/>
    <w:rsid w:val="00A370A1"/>
    <w:rsid w:val="00A41EC3"/>
    <w:rsid w:val="00A62DD6"/>
    <w:rsid w:val="00A646B3"/>
    <w:rsid w:val="00AA2EDA"/>
    <w:rsid w:val="00B01D25"/>
    <w:rsid w:val="00B12DF9"/>
    <w:rsid w:val="00B24937"/>
    <w:rsid w:val="00B35198"/>
    <w:rsid w:val="00B36D41"/>
    <w:rsid w:val="00B37E8F"/>
    <w:rsid w:val="00B44798"/>
    <w:rsid w:val="00B61197"/>
    <w:rsid w:val="00B81FA3"/>
    <w:rsid w:val="00BA0462"/>
    <w:rsid w:val="00BC1AAE"/>
    <w:rsid w:val="00BC4C61"/>
    <w:rsid w:val="00BE677D"/>
    <w:rsid w:val="00BF32E3"/>
    <w:rsid w:val="00BF5E7E"/>
    <w:rsid w:val="00C131D5"/>
    <w:rsid w:val="00C15B40"/>
    <w:rsid w:val="00C22730"/>
    <w:rsid w:val="00C234DD"/>
    <w:rsid w:val="00C239E8"/>
    <w:rsid w:val="00C3291E"/>
    <w:rsid w:val="00C36DF7"/>
    <w:rsid w:val="00C565D1"/>
    <w:rsid w:val="00C61707"/>
    <w:rsid w:val="00C71608"/>
    <w:rsid w:val="00C97C1B"/>
    <w:rsid w:val="00CA0BD2"/>
    <w:rsid w:val="00CA56FD"/>
    <w:rsid w:val="00CB3F09"/>
    <w:rsid w:val="00CB66E8"/>
    <w:rsid w:val="00CB7B3F"/>
    <w:rsid w:val="00CC1305"/>
    <w:rsid w:val="00CC1D0C"/>
    <w:rsid w:val="00CE4C81"/>
    <w:rsid w:val="00CF7881"/>
    <w:rsid w:val="00D007C3"/>
    <w:rsid w:val="00D07A28"/>
    <w:rsid w:val="00D12F08"/>
    <w:rsid w:val="00D14B2A"/>
    <w:rsid w:val="00D325CF"/>
    <w:rsid w:val="00D35247"/>
    <w:rsid w:val="00D4278D"/>
    <w:rsid w:val="00D60DD8"/>
    <w:rsid w:val="00D61FB6"/>
    <w:rsid w:val="00D62B1E"/>
    <w:rsid w:val="00D64F83"/>
    <w:rsid w:val="00D67361"/>
    <w:rsid w:val="00D852CA"/>
    <w:rsid w:val="00D936F9"/>
    <w:rsid w:val="00D945B9"/>
    <w:rsid w:val="00D97B5B"/>
    <w:rsid w:val="00DA48FB"/>
    <w:rsid w:val="00DA59D7"/>
    <w:rsid w:val="00DB069F"/>
    <w:rsid w:val="00DC15B2"/>
    <w:rsid w:val="00DC382B"/>
    <w:rsid w:val="00DE1B4D"/>
    <w:rsid w:val="00DF087E"/>
    <w:rsid w:val="00E029CB"/>
    <w:rsid w:val="00E04C7E"/>
    <w:rsid w:val="00E11A35"/>
    <w:rsid w:val="00E25736"/>
    <w:rsid w:val="00E27CD1"/>
    <w:rsid w:val="00E50157"/>
    <w:rsid w:val="00E51340"/>
    <w:rsid w:val="00E53DCE"/>
    <w:rsid w:val="00E571FD"/>
    <w:rsid w:val="00E60137"/>
    <w:rsid w:val="00E74ADC"/>
    <w:rsid w:val="00E84ECF"/>
    <w:rsid w:val="00E96121"/>
    <w:rsid w:val="00EB614A"/>
    <w:rsid w:val="00EB6AF3"/>
    <w:rsid w:val="00EC6772"/>
    <w:rsid w:val="00EE32A3"/>
    <w:rsid w:val="00EE3CA1"/>
    <w:rsid w:val="00EF0B6D"/>
    <w:rsid w:val="00EF1DE5"/>
    <w:rsid w:val="00F056AE"/>
    <w:rsid w:val="00F119A0"/>
    <w:rsid w:val="00F27D7B"/>
    <w:rsid w:val="00F51F13"/>
    <w:rsid w:val="00F563A7"/>
    <w:rsid w:val="00F64691"/>
    <w:rsid w:val="00F75591"/>
    <w:rsid w:val="00F81A7A"/>
    <w:rsid w:val="00F85D60"/>
    <w:rsid w:val="00FD507A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F6D"/>
  </w:style>
  <w:style w:type="paragraph" w:styleId="a5">
    <w:name w:val="footer"/>
    <w:basedOn w:val="a"/>
    <w:link w:val="a6"/>
    <w:uiPriority w:val="99"/>
    <w:unhideWhenUsed/>
    <w:rsid w:val="009C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F6D"/>
  </w:style>
  <w:style w:type="paragraph" w:styleId="a7">
    <w:name w:val="Normal (Web)"/>
    <w:basedOn w:val="a"/>
    <w:uiPriority w:val="99"/>
    <w:semiHidden/>
    <w:unhideWhenUsed/>
    <w:rsid w:val="00E2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25736"/>
    <w:rPr>
      <w:color w:val="0000FF"/>
      <w:u w:val="single"/>
    </w:rPr>
  </w:style>
  <w:style w:type="paragraph" w:styleId="a9">
    <w:name w:val="No Spacing"/>
    <w:uiPriority w:val="1"/>
    <w:qFormat/>
    <w:rsid w:val="00E25736"/>
    <w:pPr>
      <w:spacing w:after="0" w:line="240" w:lineRule="auto"/>
    </w:pPr>
  </w:style>
  <w:style w:type="table" w:styleId="aa">
    <w:name w:val="Table Grid"/>
    <w:basedOn w:val="a1"/>
    <w:uiPriority w:val="59"/>
    <w:rsid w:val="00CF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79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61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F6D"/>
  </w:style>
  <w:style w:type="paragraph" w:styleId="a5">
    <w:name w:val="footer"/>
    <w:basedOn w:val="a"/>
    <w:link w:val="a6"/>
    <w:uiPriority w:val="99"/>
    <w:unhideWhenUsed/>
    <w:rsid w:val="009C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F6D"/>
  </w:style>
  <w:style w:type="paragraph" w:styleId="a7">
    <w:name w:val="Normal (Web)"/>
    <w:basedOn w:val="a"/>
    <w:uiPriority w:val="99"/>
    <w:semiHidden/>
    <w:unhideWhenUsed/>
    <w:rsid w:val="00E2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25736"/>
    <w:rPr>
      <w:color w:val="0000FF"/>
      <w:u w:val="single"/>
    </w:rPr>
  </w:style>
  <w:style w:type="paragraph" w:styleId="a9">
    <w:name w:val="No Spacing"/>
    <w:uiPriority w:val="1"/>
    <w:qFormat/>
    <w:rsid w:val="00E25736"/>
    <w:pPr>
      <w:spacing w:after="0" w:line="240" w:lineRule="auto"/>
    </w:pPr>
  </w:style>
  <w:style w:type="table" w:styleId="aa">
    <w:name w:val="Table Grid"/>
    <w:basedOn w:val="a1"/>
    <w:uiPriority w:val="59"/>
    <w:rsid w:val="00CF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79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61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3E24-9E26-48EC-B10B-8928E9F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шка</cp:lastModifiedBy>
  <cp:revision>4</cp:revision>
  <cp:lastPrinted>2018-02-15T13:32:00Z</cp:lastPrinted>
  <dcterms:created xsi:type="dcterms:W3CDTF">2023-08-08T18:40:00Z</dcterms:created>
  <dcterms:modified xsi:type="dcterms:W3CDTF">2023-08-08T21:22:00Z</dcterms:modified>
</cp:coreProperties>
</file>